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5AC4B" w14:textId="060359DA" w:rsidR="008F2224" w:rsidRPr="008F2224" w:rsidRDefault="00020E1A" w:rsidP="008F2224">
      <w:pPr>
        <w:pStyle w:val="GvdeMetni"/>
        <w:spacing w:before="66"/>
        <w:ind w:left="4320" w:right="6351" w:firstLine="720"/>
        <w:rPr>
          <w:rFonts w:ascii="Times New Roman" w:hAnsi="Times New Roman" w:cs="Times New Roman"/>
          <w:b/>
          <w:color w:val="000000" w:themeColor="text1"/>
          <w:spacing w:val="-5"/>
          <w:sz w:val="28"/>
          <w:szCs w:val="24"/>
        </w:rPr>
      </w:pPr>
      <w:r w:rsidRPr="00020E1A">
        <w:rPr>
          <w:rFonts w:ascii="Times New Roman" w:hAnsi="Times New Roman" w:cs="Times New Roman"/>
          <w:b/>
          <w:color w:val="000000" w:themeColor="text1"/>
          <w:spacing w:val="-5"/>
          <w:sz w:val="28"/>
          <w:szCs w:val="24"/>
        </w:rPr>
        <w:t>G</w:t>
      </w:r>
      <w:r>
        <w:rPr>
          <w:rFonts w:ascii="Times New Roman" w:hAnsi="Times New Roman" w:cs="Times New Roman"/>
          <w:b/>
          <w:color w:val="000000" w:themeColor="text1"/>
          <w:spacing w:val="-5"/>
          <w:sz w:val="28"/>
          <w:szCs w:val="24"/>
        </w:rPr>
        <w:t xml:space="preserve">RAPHIC </w:t>
      </w:r>
      <w:r w:rsidR="008F2224" w:rsidRPr="008F2224">
        <w:rPr>
          <w:rFonts w:ascii="Times New Roman" w:hAnsi="Times New Roman" w:cs="Times New Roman"/>
          <w:b/>
          <w:color w:val="000000" w:themeColor="text1"/>
          <w:spacing w:val="-5"/>
          <w:sz w:val="28"/>
          <w:szCs w:val="24"/>
        </w:rPr>
        <w:t>PROGRAM</w:t>
      </w:r>
    </w:p>
    <w:p w14:paraId="108F7EDC" w14:textId="77777777" w:rsidR="004679BA" w:rsidRDefault="008F2224" w:rsidP="008F2224">
      <w:pPr>
        <w:pStyle w:val="GvdeMetni"/>
        <w:spacing w:before="66"/>
        <w:ind w:left="4320" w:right="6351" w:firstLine="720"/>
        <w:rPr>
          <w:rFonts w:ascii="Times New Roman" w:hAnsi="Times New Roman" w:cs="Times New Roman"/>
          <w:b/>
          <w:color w:val="000000" w:themeColor="text1"/>
          <w:spacing w:val="-5"/>
          <w:sz w:val="28"/>
          <w:szCs w:val="24"/>
        </w:rPr>
      </w:pPr>
      <w:r w:rsidRPr="008F2224">
        <w:rPr>
          <w:rFonts w:ascii="Times New Roman" w:hAnsi="Times New Roman" w:cs="Times New Roman"/>
          <w:b/>
          <w:color w:val="000000" w:themeColor="text1"/>
          <w:spacing w:val="-5"/>
          <w:sz w:val="28"/>
          <w:szCs w:val="24"/>
        </w:rPr>
        <w:t xml:space="preserve">     </w:t>
      </w:r>
      <w:r w:rsidR="004679BA">
        <w:rPr>
          <w:rFonts w:ascii="Times New Roman" w:hAnsi="Times New Roman" w:cs="Times New Roman"/>
          <w:b/>
          <w:color w:val="000000" w:themeColor="text1"/>
          <w:spacing w:val="-5"/>
          <w:sz w:val="28"/>
          <w:szCs w:val="24"/>
        </w:rPr>
        <w:t xml:space="preserve">       </w:t>
      </w:r>
    </w:p>
    <w:p w14:paraId="6C026794" w14:textId="77777777" w:rsidR="00441662" w:rsidRPr="008F2224" w:rsidRDefault="004679BA" w:rsidP="008F2224">
      <w:pPr>
        <w:pStyle w:val="GvdeMetni"/>
        <w:spacing w:before="66"/>
        <w:ind w:left="4320" w:right="6351" w:firstLine="72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pacing w:val="-5"/>
          <w:sz w:val="28"/>
          <w:szCs w:val="24"/>
        </w:rPr>
        <w:t xml:space="preserve">               COURSES</w:t>
      </w:r>
      <w:r w:rsidR="008F2224" w:rsidRPr="008F2224">
        <w:rPr>
          <w:rFonts w:ascii="Times New Roman" w:hAnsi="Times New Roman" w:cs="Times New Roman"/>
          <w:b/>
          <w:color w:val="000000" w:themeColor="text1"/>
          <w:spacing w:val="-5"/>
          <w:sz w:val="28"/>
          <w:szCs w:val="24"/>
        </w:rPr>
        <w:t xml:space="preserve"> </w:t>
      </w:r>
    </w:p>
    <w:p w14:paraId="334C98AB" w14:textId="77777777" w:rsidR="00441662" w:rsidRPr="008F2224" w:rsidRDefault="00441662">
      <w:pPr>
        <w:pStyle w:val="GvdeMetni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C89B45C" w14:textId="77777777" w:rsidR="00441662" w:rsidRPr="001A63AB" w:rsidRDefault="00441662">
      <w:pPr>
        <w:pStyle w:val="GvdeMetni"/>
        <w:spacing w:before="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D8F7E6" w14:textId="77777777" w:rsidR="00441662" w:rsidRPr="001A63AB" w:rsidRDefault="00441662">
      <w:pPr>
        <w:pStyle w:val="GvdeMetni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128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6"/>
        <w:gridCol w:w="6464"/>
        <w:gridCol w:w="1246"/>
        <w:gridCol w:w="1221"/>
      </w:tblGrid>
      <w:tr w:rsidR="005D5A5D" w:rsidRPr="001A63AB" w14:paraId="35434E5D" w14:textId="77777777" w:rsidTr="00F17807">
        <w:trPr>
          <w:trHeight w:val="709"/>
        </w:trPr>
        <w:tc>
          <w:tcPr>
            <w:tcW w:w="2106" w:type="dxa"/>
            <w:tcBorders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43AB2186" w14:textId="77777777" w:rsidR="005D5A5D" w:rsidRPr="008D442C" w:rsidRDefault="001A63AB" w:rsidP="008D442C">
            <w:pPr>
              <w:pStyle w:val="TableParagraph"/>
              <w:spacing w:before="21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val="en-US"/>
              </w:rPr>
            </w:pPr>
            <w:r w:rsidRPr="008D44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val="en-US"/>
              </w:rPr>
              <w:t>Course Code</w:t>
            </w:r>
          </w:p>
        </w:tc>
        <w:tc>
          <w:tcPr>
            <w:tcW w:w="6464" w:type="dxa"/>
            <w:tcBorders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731EBE5" w14:textId="77777777" w:rsidR="005D5A5D" w:rsidRPr="008D442C" w:rsidRDefault="001A63AB" w:rsidP="008D442C">
            <w:pPr>
              <w:pStyle w:val="TableParagraph"/>
              <w:spacing w:before="21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val="en-US"/>
              </w:rPr>
            </w:pPr>
            <w:r w:rsidRPr="008D44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val="en-US"/>
              </w:rPr>
              <w:t>Course Name</w:t>
            </w:r>
          </w:p>
        </w:tc>
        <w:tc>
          <w:tcPr>
            <w:tcW w:w="1246" w:type="dxa"/>
            <w:tcBorders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1337E57" w14:textId="77777777" w:rsidR="005D5A5D" w:rsidRPr="008D442C" w:rsidRDefault="001A63AB" w:rsidP="00F17807">
            <w:pPr>
              <w:pStyle w:val="TableParagraph"/>
              <w:spacing w:before="21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val="en-US"/>
              </w:rPr>
            </w:pPr>
            <w:r w:rsidRPr="008D44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val="en-US"/>
              </w:rPr>
              <w:t>Credit</w:t>
            </w:r>
          </w:p>
        </w:tc>
        <w:tc>
          <w:tcPr>
            <w:tcW w:w="1221" w:type="dxa"/>
            <w:tcBorders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5F82BAC0" w14:textId="77777777" w:rsidR="005D5A5D" w:rsidRPr="008D442C" w:rsidRDefault="001A63AB" w:rsidP="00F17807">
            <w:pPr>
              <w:pStyle w:val="TableParagraph"/>
              <w:spacing w:before="21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val="en-US"/>
              </w:rPr>
            </w:pPr>
            <w:r w:rsidRPr="008D44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val="en-US"/>
              </w:rPr>
              <w:t>ECTS</w:t>
            </w:r>
          </w:p>
        </w:tc>
      </w:tr>
      <w:tr w:rsidR="001A63AB" w:rsidRPr="001A63AB" w14:paraId="184887C4" w14:textId="77777777" w:rsidTr="008D442C">
        <w:trPr>
          <w:trHeight w:val="709"/>
        </w:trPr>
        <w:tc>
          <w:tcPr>
            <w:tcW w:w="2106" w:type="dxa"/>
            <w:tcBorders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2220DDD" w14:textId="77777777" w:rsidR="001A63AB" w:rsidRPr="008D442C" w:rsidRDefault="001A63AB" w:rsidP="008D442C">
            <w:pPr>
              <w:pStyle w:val="TableParagraph"/>
              <w:spacing w:before="21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val="en-US"/>
              </w:rPr>
            </w:pPr>
            <w:r w:rsidRPr="008D44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val="en-US"/>
              </w:rPr>
              <w:t>Academic Year I</w:t>
            </w:r>
          </w:p>
        </w:tc>
        <w:tc>
          <w:tcPr>
            <w:tcW w:w="6464" w:type="dxa"/>
            <w:tcBorders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F7ACD73" w14:textId="77777777" w:rsidR="001A63AB" w:rsidRPr="008D442C" w:rsidRDefault="001A63AB" w:rsidP="008D442C">
            <w:pPr>
              <w:pStyle w:val="TableParagraph"/>
              <w:spacing w:before="217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val="en-US"/>
              </w:rPr>
            </w:pPr>
            <w:r w:rsidRPr="008D44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val="en-US"/>
              </w:rPr>
              <w:t>Fall</w:t>
            </w:r>
          </w:p>
        </w:tc>
        <w:tc>
          <w:tcPr>
            <w:tcW w:w="1246" w:type="dxa"/>
            <w:tcBorders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4528797D" w14:textId="77777777" w:rsidR="001A63AB" w:rsidRPr="008D442C" w:rsidRDefault="001A63AB" w:rsidP="008D442C">
            <w:pPr>
              <w:pStyle w:val="TableParagraph"/>
              <w:spacing w:before="21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1221" w:type="dxa"/>
            <w:tcBorders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3CC9798A" w14:textId="77777777" w:rsidR="001A63AB" w:rsidRPr="008D442C" w:rsidRDefault="001A63AB" w:rsidP="008D442C">
            <w:pPr>
              <w:pStyle w:val="TableParagraph"/>
              <w:spacing w:before="21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val="en-US"/>
              </w:rPr>
            </w:pPr>
          </w:p>
        </w:tc>
      </w:tr>
      <w:tr w:rsidR="00A72C2A" w:rsidRPr="001A63AB" w14:paraId="78022620" w14:textId="77777777" w:rsidTr="00364010">
        <w:trPr>
          <w:trHeight w:val="709"/>
        </w:trPr>
        <w:tc>
          <w:tcPr>
            <w:tcW w:w="210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14:paraId="318D1B82" w14:textId="28852513" w:rsidR="00A72C2A" w:rsidRPr="00A72C2A" w:rsidRDefault="00A72C2A" w:rsidP="00A72C2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72C2A">
              <w:rPr>
                <w:rFonts w:ascii="Times New Roman" w:eastAsia="Calibri" w:hAnsi="Times New Roman" w:cs="Times New Roman"/>
                <w:sz w:val="24"/>
                <w:szCs w:val="24"/>
                <w:u w:val="none"/>
              </w:rPr>
              <w:t>0690170031</w:t>
            </w:r>
          </w:p>
        </w:tc>
        <w:tc>
          <w:tcPr>
            <w:tcW w:w="6464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14:paraId="0D6511A3" w14:textId="7BE7A468" w:rsidR="00A72C2A" w:rsidRPr="00A72C2A" w:rsidRDefault="00A72C2A" w:rsidP="00A72C2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72C2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Art History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96251A9" w14:textId="54DEE6DA" w:rsidR="00A72C2A" w:rsidRPr="00ED327B" w:rsidRDefault="00A72C2A" w:rsidP="00A72C2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ED327B">
              <w:rPr>
                <w:rFonts w:ascii="Times New Roman" w:hAnsi="Times New Roman" w:cs="Times New Roman"/>
                <w:sz w:val="24"/>
                <w:szCs w:val="24"/>
                <w:u w:val="none"/>
              </w:rPr>
              <w:t>2</w:t>
            </w:r>
          </w:p>
        </w:tc>
        <w:tc>
          <w:tcPr>
            <w:tcW w:w="122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4BE3AA1E" w14:textId="672FF627" w:rsidR="00A72C2A" w:rsidRPr="00A72C2A" w:rsidRDefault="00AB6CF0" w:rsidP="00A72C2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none"/>
              </w:rPr>
              <w:t>3</w:t>
            </w:r>
          </w:p>
        </w:tc>
      </w:tr>
      <w:tr w:rsidR="00A72C2A" w:rsidRPr="001A63AB" w14:paraId="2FB7DC2A" w14:textId="77777777" w:rsidTr="00364010">
        <w:trPr>
          <w:trHeight w:val="709"/>
        </w:trPr>
        <w:tc>
          <w:tcPr>
            <w:tcW w:w="210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14:paraId="057D82AE" w14:textId="5D0DCA0D" w:rsidR="00A72C2A" w:rsidRPr="00A72C2A" w:rsidRDefault="00A72C2A" w:rsidP="00A72C2A">
            <w:pPr>
              <w:pStyle w:val="TableParagraph"/>
              <w:spacing w:before="2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72C2A">
              <w:rPr>
                <w:rFonts w:ascii="Times New Roman" w:eastAsia="Calibri" w:hAnsi="Times New Roman" w:cs="Times New Roman"/>
                <w:sz w:val="24"/>
                <w:szCs w:val="24"/>
                <w:u w:val="none"/>
              </w:rPr>
              <w:t>0690170032</w:t>
            </w:r>
          </w:p>
        </w:tc>
        <w:tc>
          <w:tcPr>
            <w:tcW w:w="6464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14:paraId="3B0AF3CD" w14:textId="18F92256" w:rsidR="00A72C2A" w:rsidRPr="00A72C2A" w:rsidRDefault="00A72C2A" w:rsidP="00A72C2A">
            <w:pPr>
              <w:pStyle w:val="TableParagraph"/>
              <w:spacing w:before="2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72C2A">
              <w:rPr>
                <w:rFonts w:ascii="Times New Roman" w:eastAsia="Calibri" w:hAnsi="Times New Roman" w:cs="Times New Roman"/>
                <w:sz w:val="24"/>
                <w:szCs w:val="24"/>
                <w:u w:val="none"/>
                <w:lang w:val="en-US"/>
              </w:rPr>
              <w:t xml:space="preserve">Writing and Typography </w:t>
            </w:r>
            <w:r w:rsidRPr="00A72C2A">
              <w:rPr>
                <w:rFonts w:ascii="Times New Roman" w:eastAsia="Calibri" w:hAnsi="Times New Roman" w:cs="Times New Roman"/>
                <w:sz w:val="24"/>
                <w:szCs w:val="24"/>
                <w:u w:val="none"/>
                <w:vertAlign w:val="superscript"/>
                <w:lang w:val="en-US"/>
              </w:rPr>
              <w:t>1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2E37C7DB" w14:textId="72C18567" w:rsidR="00A72C2A" w:rsidRPr="00ED327B" w:rsidRDefault="00277CEC" w:rsidP="00A72C2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none"/>
              </w:rPr>
              <w:t>2,5</w:t>
            </w:r>
          </w:p>
        </w:tc>
        <w:tc>
          <w:tcPr>
            <w:tcW w:w="122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2CFAE1DE" w14:textId="3CD04C38" w:rsidR="00A72C2A" w:rsidRPr="00A72C2A" w:rsidRDefault="00A72C2A" w:rsidP="00A72C2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72C2A">
              <w:rPr>
                <w:rFonts w:ascii="Times New Roman" w:hAnsi="Times New Roman" w:cs="Times New Roman"/>
                <w:sz w:val="24"/>
                <w:szCs w:val="24"/>
                <w:u w:val="none"/>
              </w:rPr>
              <w:t>5</w:t>
            </w:r>
          </w:p>
        </w:tc>
      </w:tr>
      <w:tr w:rsidR="00A72C2A" w:rsidRPr="001A63AB" w14:paraId="07504DE4" w14:textId="77777777" w:rsidTr="00364010">
        <w:trPr>
          <w:trHeight w:val="709"/>
        </w:trPr>
        <w:tc>
          <w:tcPr>
            <w:tcW w:w="210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14:paraId="3B85FAEB" w14:textId="2728979F" w:rsidR="00A72C2A" w:rsidRPr="00A72C2A" w:rsidRDefault="00A72C2A" w:rsidP="00A72C2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72C2A">
              <w:rPr>
                <w:rFonts w:ascii="Times New Roman" w:eastAsia="Calibri" w:hAnsi="Times New Roman" w:cs="Times New Roman"/>
                <w:sz w:val="24"/>
                <w:szCs w:val="24"/>
                <w:u w:val="none"/>
              </w:rPr>
              <w:t>0690170064</w:t>
            </w:r>
          </w:p>
        </w:tc>
        <w:tc>
          <w:tcPr>
            <w:tcW w:w="6464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14:paraId="1DF7E409" w14:textId="46002A54" w:rsidR="00A72C2A" w:rsidRPr="00A72C2A" w:rsidRDefault="00A72C2A" w:rsidP="00A72C2A">
            <w:pPr>
              <w:pStyle w:val="TableParagraph"/>
              <w:spacing w:before="2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72C2A">
              <w:rPr>
                <w:rFonts w:ascii="Times New Roman" w:eastAsia="Calibri" w:hAnsi="Times New Roman" w:cs="Times New Roman"/>
                <w:sz w:val="24"/>
                <w:szCs w:val="24"/>
                <w:u w:val="none"/>
                <w:lang w:val="en-US"/>
              </w:rPr>
              <w:t xml:space="preserve">Perspective </w:t>
            </w:r>
            <w:r w:rsidRPr="00A72C2A">
              <w:rPr>
                <w:rFonts w:ascii="Times New Roman" w:eastAsia="Calibri" w:hAnsi="Times New Roman" w:cs="Times New Roman"/>
                <w:sz w:val="24"/>
                <w:szCs w:val="24"/>
                <w:u w:val="none"/>
                <w:vertAlign w:val="superscript"/>
                <w:lang w:val="en-US"/>
              </w:rPr>
              <w:t>1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49F3FEDE" w14:textId="4985D8B9" w:rsidR="00A72C2A" w:rsidRPr="00ED327B" w:rsidRDefault="00277CEC" w:rsidP="00A72C2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none"/>
              </w:rPr>
              <w:t>3</w:t>
            </w:r>
          </w:p>
        </w:tc>
        <w:tc>
          <w:tcPr>
            <w:tcW w:w="122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30855D12" w14:textId="1E08D7CA" w:rsidR="00A72C2A" w:rsidRPr="00A72C2A" w:rsidRDefault="00A72C2A" w:rsidP="00A72C2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72C2A">
              <w:rPr>
                <w:rFonts w:ascii="Times New Roman" w:hAnsi="Times New Roman" w:cs="Times New Roman"/>
                <w:sz w:val="24"/>
                <w:szCs w:val="24"/>
                <w:u w:val="none"/>
              </w:rPr>
              <w:t>4</w:t>
            </w:r>
          </w:p>
        </w:tc>
      </w:tr>
      <w:tr w:rsidR="00A72C2A" w:rsidRPr="001A63AB" w14:paraId="026A192A" w14:textId="77777777" w:rsidTr="00364010">
        <w:trPr>
          <w:trHeight w:val="709"/>
        </w:trPr>
        <w:tc>
          <w:tcPr>
            <w:tcW w:w="210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14:paraId="2EC8C8D8" w14:textId="2429A999" w:rsidR="00A72C2A" w:rsidRPr="00A72C2A" w:rsidRDefault="00A72C2A" w:rsidP="00A72C2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72C2A">
              <w:rPr>
                <w:rFonts w:ascii="Times New Roman" w:eastAsia="Calibri" w:hAnsi="Times New Roman" w:cs="Times New Roman"/>
                <w:sz w:val="24"/>
                <w:szCs w:val="24"/>
                <w:u w:val="none"/>
              </w:rPr>
              <w:t>0690170148</w:t>
            </w:r>
          </w:p>
        </w:tc>
        <w:tc>
          <w:tcPr>
            <w:tcW w:w="6464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14:paraId="67CDD5F7" w14:textId="7E727E57" w:rsidR="00A72C2A" w:rsidRPr="00A72C2A" w:rsidRDefault="00A72C2A" w:rsidP="00A72C2A">
            <w:pPr>
              <w:pStyle w:val="TableParagraph"/>
              <w:spacing w:before="2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72C2A">
              <w:rPr>
                <w:rFonts w:ascii="Times New Roman" w:eastAsia="Calibri" w:hAnsi="Times New Roman" w:cs="Times New Roman"/>
                <w:sz w:val="24"/>
                <w:szCs w:val="24"/>
                <w:u w:val="none"/>
                <w:lang w:val="en-US"/>
              </w:rPr>
              <w:t>Printing Techniques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5E965A37" w14:textId="30AE22B9" w:rsidR="00A72C2A" w:rsidRPr="00ED327B" w:rsidRDefault="00277CEC" w:rsidP="00A72C2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none"/>
              </w:rPr>
              <w:t>3</w:t>
            </w:r>
          </w:p>
        </w:tc>
        <w:tc>
          <w:tcPr>
            <w:tcW w:w="122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490FE8FD" w14:textId="2E8501B7" w:rsidR="00A72C2A" w:rsidRPr="00A72C2A" w:rsidRDefault="00AB6CF0" w:rsidP="00A72C2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none"/>
              </w:rPr>
              <w:t>4</w:t>
            </w:r>
          </w:p>
        </w:tc>
      </w:tr>
      <w:tr w:rsidR="00A72C2A" w:rsidRPr="001A63AB" w14:paraId="149B9A72" w14:textId="77777777" w:rsidTr="00364010">
        <w:trPr>
          <w:trHeight w:val="709"/>
        </w:trPr>
        <w:tc>
          <w:tcPr>
            <w:tcW w:w="210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14:paraId="3B541F46" w14:textId="23DBF330" w:rsidR="00A72C2A" w:rsidRPr="00A72C2A" w:rsidRDefault="00A72C2A" w:rsidP="00A72C2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72C2A">
              <w:rPr>
                <w:rFonts w:ascii="Times New Roman" w:eastAsia="Calibri" w:hAnsi="Times New Roman" w:cs="Times New Roman"/>
                <w:sz w:val="24"/>
                <w:szCs w:val="24"/>
                <w:u w:val="none"/>
              </w:rPr>
              <w:t>0690170182</w:t>
            </w:r>
          </w:p>
        </w:tc>
        <w:tc>
          <w:tcPr>
            <w:tcW w:w="6464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14:paraId="2540910F" w14:textId="3DDE9039" w:rsidR="00A72C2A" w:rsidRPr="00A72C2A" w:rsidRDefault="00A72C2A" w:rsidP="00A72C2A">
            <w:pPr>
              <w:pStyle w:val="TableParagraph"/>
              <w:spacing w:before="2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72C2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Basic Design </w:t>
            </w:r>
            <w:r w:rsidRPr="00A72C2A">
              <w:rPr>
                <w:rFonts w:ascii="Times New Roman" w:eastAsia="Calibri" w:hAnsi="Times New Roman" w:cs="Times New Roman"/>
                <w:sz w:val="24"/>
                <w:szCs w:val="24"/>
                <w:u w:val="none"/>
                <w:lang w:val="en-US"/>
              </w:rPr>
              <w:t>Education</w:t>
            </w:r>
            <w:r w:rsidRPr="00A72C2A">
              <w:rPr>
                <w:rFonts w:ascii="Times New Roman" w:eastAsia="Calibri" w:hAnsi="Times New Roman" w:cs="Times New Roman"/>
                <w:sz w:val="24"/>
                <w:szCs w:val="24"/>
                <w:u w:val="none"/>
                <w:vertAlign w:val="superscript"/>
                <w:lang w:val="en-US"/>
              </w:rPr>
              <w:t>1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3909A1A6" w14:textId="22CD09EA" w:rsidR="00A72C2A" w:rsidRPr="00ED327B" w:rsidRDefault="00277CEC" w:rsidP="00A72C2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none"/>
              </w:rPr>
              <w:t>5</w:t>
            </w:r>
          </w:p>
        </w:tc>
        <w:tc>
          <w:tcPr>
            <w:tcW w:w="122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418B35CC" w14:textId="0FF6AB34" w:rsidR="00A72C2A" w:rsidRPr="00A72C2A" w:rsidRDefault="00AB6CF0" w:rsidP="00A72C2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6</w:t>
            </w:r>
          </w:p>
        </w:tc>
      </w:tr>
      <w:tr w:rsidR="00A72C2A" w:rsidRPr="001A63AB" w14:paraId="29FCF815" w14:textId="77777777" w:rsidTr="00364010">
        <w:trPr>
          <w:trHeight w:val="709"/>
        </w:trPr>
        <w:tc>
          <w:tcPr>
            <w:tcW w:w="210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14:paraId="3080B7E5" w14:textId="6FDA328B" w:rsidR="00A72C2A" w:rsidRPr="00A72C2A" w:rsidRDefault="00A72C2A" w:rsidP="00A72C2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72C2A">
              <w:rPr>
                <w:rFonts w:ascii="Times New Roman" w:eastAsia="Calibri" w:hAnsi="Times New Roman" w:cs="Times New Roman"/>
                <w:sz w:val="24"/>
                <w:szCs w:val="24"/>
                <w:u w:val="none"/>
              </w:rPr>
              <w:t>0690170183</w:t>
            </w:r>
          </w:p>
        </w:tc>
        <w:tc>
          <w:tcPr>
            <w:tcW w:w="6464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14:paraId="551B93AC" w14:textId="2EC6BD28" w:rsidR="00A72C2A" w:rsidRPr="00A72C2A" w:rsidRDefault="00A72C2A" w:rsidP="00A72C2A">
            <w:pPr>
              <w:pStyle w:val="TableParagraph"/>
              <w:spacing w:before="2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72C2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Drawing</w:t>
            </w:r>
            <w:r w:rsidRPr="00A72C2A">
              <w:rPr>
                <w:rFonts w:ascii="Times New Roman" w:eastAsia="Calibri" w:hAnsi="Times New Roman" w:cs="Times New Roman"/>
                <w:sz w:val="24"/>
                <w:szCs w:val="24"/>
                <w:u w:val="none"/>
                <w:vertAlign w:val="superscript"/>
                <w:lang w:val="en-US"/>
              </w:rPr>
              <w:t xml:space="preserve"> 1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DFD1244" w14:textId="686010C6" w:rsidR="00A72C2A" w:rsidRPr="00ED327B" w:rsidRDefault="00277CEC" w:rsidP="00A72C2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none"/>
              </w:rPr>
              <w:t>2,5</w:t>
            </w:r>
          </w:p>
        </w:tc>
        <w:tc>
          <w:tcPr>
            <w:tcW w:w="122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0B279F2" w14:textId="0B2D7CF2" w:rsidR="00A72C2A" w:rsidRPr="001A63AB" w:rsidRDefault="00AB6CF0" w:rsidP="00A72C2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5</w:t>
            </w:r>
          </w:p>
        </w:tc>
      </w:tr>
      <w:tr w:rsidR="00A72C2A" w:rsidRPr="001A63AB" w14:paraId="286502FD" w14:textId="77777777" w:rsidTr="00364010">
        <w:trPr>
          <w:trHeight w:val="709"/>
        </w:trPr>
        <w:tc>
          <w:tcPr>
            <w:tcW w:w="210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14:paraId="68C5F5D3" w14:textId="34630201" w:rsidR="00A72C2A" w:rsidRPr="00A72C2A" w:rsidRDefault="00A72C2A" w:rsidP="00A72C2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72C2A">
              <w:rPr>
                <w:rFonts w:ascii="Times New Roman" w:hAnsi="Times New Roman" w:cs="Times New Roman"/>
                <w:sz w:val="24"/>
                <w:szCs w:val="24"/>
                <w:u w:val="none"/>
              </w:rPr>
              <w:t>İSGGÜV1</w:t>
            </w:r>
          </w:p>
        </w:tc>
        <w:tc>
          <w:tcPr>
            <w:tcW w:w="6464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14:paraId="0D748256" w14:textId="115838DB" w:rsidR="00A72C2A" w:rsidRPr="00A72C2A" w:rsidRDefault="00A72C2A" w:rsidP="00A72C2A">
            <w:pPr>
              <w:pStyle w:val="TableParagraph"/>
              <w:spacing w:before="2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72C2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Occupational Health and Safety I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49B8D92F" w14:textId="1AF89CD3" w:rsidR="00A72C2A" w:rsidRPr="00ED327B" w:rsidRDefault="00277CEC" w:rsidP="00A72C2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none"/>
              </w:rPr>
              <w:t>1</w:t>
            </w:r>
          </w:p>
        </w:tc>
        <w:tc>
          <w:tcPr>
            <w:tcW w:w="122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5370C5E7" w14:textId="6B1F0290" w:rsidR="00A72C2A" w:rsidRPr="001A63AB" w:rsidRDefault="00AB6CF0" w:rsidP="00A72C2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1</w:t>
            </w:r>
          </w:p>
        </w:tc>
      </w:tr>
      <w:tr w:rsidR="00A72C2A" w:rsidRPr="001A63AB" w14:paraId="646D68CF" w14:textId="77777777" w:rsidTr="00364010">
        <w:trPr>
          <w:trHeight w:val="709"/>
        </w:trPr>
        <w:tc>
          <w:tcPr>
            <w:tcW w:w="210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14:paraId="4630761B" w14:textId="449B0C50" w:rsidR="00A72C2A" w:rsidRPr="00A72C2A" w:rsidRDefault="00A72C2A" w:rsidP="00A72C2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72C2A">
              <w:rPr>
                <w:rFonts w:ascii="Times New Roman" w:hAnsi="Times New Roman" w:cs="Times New Roman"/>
                <w:sz w:val="24"/>
                <w:szCs w:val="24"/>
                <w:u w:val="none"/>
              </w:rPr>
              <w:t>AYD101</w:t>
            </w:r>
          </w:p>
        </w:tc>
        <w:tc>
          <w:tcPr>
            <w:tcW w:w="6464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14:paraId="4C2FCD9D" w14:textId="6A8F1C33" w:rsidR="00A72C2A" w:rsidRPr="00A72C2A" w:rsidRDefault="00A72C2A" w:rsidP="00A72C2A">
            <w:pPr>
              <w:pStyle w:val="TableParagraph"/>
              <w:spacing w:before="2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72C2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Academic Writing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60EFD7C6" w14:textId="2BF23B70" w:rsidR="00A72C2A" w:rsidRPr="00ED327B" w:rsidRDefault="00277CEC" w:rsidP="00A72C2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none"/>
              </w:rPr>
              <w:t>2</w:t>
            </w:r>
          </w:p>
        </w:tc>
        <w:tc>
          <w:tcPr>
            <w:tcW w:w="122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6C35BBAA" w14:textId="1FB2466D" w:rsidR="00A72C2A" w:rsidRPr="001A63AB" w:rsidRDefault="00AB6CF0" w:rsidP="00A72C2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2</w:t>
            </w:r>
          </w:p>
        </w:tc>
      </w:tr>
      <w:tr w:rsidR="005F6879" w:rsidRPr="001A63AB" w14:paraId="6A348CB2" w14:textId="77777777" w:rsidTr="008D442C">
        <w:trPr>
          <w:trHeight w:val="709"/>
        </w:trPr>
        <w:tc>
          <w:tcPr>
            <w:tcW w:w="210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380A1747" w14:textId="23C18AB1" w:rsidR="005F6879" w:rsidRPr="008D442C" w:rsidRDefault="00B27F9F" w:rsidP="008D442C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val="en-US"/>
              </w:rPr>
            </w:pPr>
            <w:r w:rsidRPr="008D44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val="en-US"/>
              </w:rPr>
              <w:t>Academic Year I</w:t>
            </w:r>
          </w:p>
        </w:tc>
        <w:tc>
          <w:tcPr>
            <w:tcW w:w="6464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62BD4F5" w14:textId="77777777" w:rsidR="005F6879" w:rsidRPr="008D442C" w:rsidRDefault="005F6879" w:rsidP="008D442C">
            <w:pPr>
              <w:pStyle w:val="TableParagraph"/>
              <w:spacing w:before="2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val="en-US"/>
              </w:rPr>
            </w:pPr>
            <w:r w:rsidRPr="008D44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val="en-US"/>
              </w:rPr>
              <w:t>Autumn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0A95B6DD" w14:textId="77777777" w:rsidR="005F6879" w:rsidRPr="008D442C" w:rsidRDefault="005F6879" w:rsidP="008D442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122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2C94F981" w14:textId="77777777" w:rsidR="005F6879" w:rsidRPr="008D442C" w:rsidRDefault="005F6879" w:rsidP="008D442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</w:pPr>
          </w:p>
        </w:tc>
      </w:tr>
      <w:tr w:rsidR="00B27F9F" w:rsidRPr="001A63AB" w14:paraId="5A952A18" w14:textId="77777777" w:rsidTr="008D442C">
        <w:trPr>
          <w:trHeight w:val="709"/>
        </w:trPr>
        <w:tc>
          <w:tcPr>
            <w:tcW w:w="210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D0689C3" w14:textId="1E496C3A" w:rsidR="00B27F9F" w:rsidRPr="001A63AB" w:rsidRDefault="00B27F9F" w:rsidP="00677AB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F6879">
              <w:rPr>
                <w:rFonts w:ascii="Times New Roman" w:hAnsi="Times New Roman" w:cs="Times New Roman"/>
                <w:sz w:val="24"/>
                <w:szCs w:val="24"/>
                <w:u w:val="none"/>
              </w:rPr>
              <w:t>0690170063</w:t>
            </w:r>
          </w:p>
        </w:tc>
        <w:tc>
          <w:tcPr>
            <w:tcW w:w="6464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EDFFCC4" w14:textId="01C99D2E" w:rsidR="00B27F9F" w:rsidRPr="001A63AB" w:rsidRDefault="00B27F9F" w:rsidP="00677AB7">
            <w:pPr>
              <w:pStyle w:val="TableParagraph"/>
              <w:spacing w:before="2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F6879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History G</w:t>
            </w:r>
            <w:r w:rsidRPr="006C1BE2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raphic Art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1F0E003" w14:textId="2E9F925A" w:rsidR="00B27F9F" w:rsidRPr="001A63AB" w:rsidRDefault="00B27F9F" w:rsidP="00677AB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ED327B">
              <w:rPr>
                <w:rFonts w:ascii="Times New Roman" w:hAnsi="Times New Roman" w:cs="Times New Roman"/>
                <w:sz w:val="24"/>
                <w:szCs w:val="24"/>
                <w:u w:val="none"/>
              </w:rPr>
              <w:t>2</w:t>
            </w:r>
          </w:p>
        </w:tc>
        <w:tc>
          <w:tcPr>
            <w:tcW w:w="122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40CEDA30" w14:textId="165770A0" w:rsidR="00B27F9F" w:rsidRPr="001A63AB" w:rsidRDefault="00354591" w:rsidP="00677AB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2</w:t>
            </w:r>
          </w:p>
        </w:tc>
      </w:tr>
      <w:tr w:rsidR="00B27F9F" w:rsidRPr="001A63AB" w14:paraId="1984EBB0" w14:textId="77777777" w:rsidTr="008D442C">
        <w:trPr>
          <w:trHeight w:val="709"/>
        </w:trPr>
        <w:tc>
          <w:tcPr>
            <w:tcW w:w="210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277CBF93" w14:textId="3ABE59B8" w:rsidR="00B27F9F" w:rsidRPr="001A63AB" w:rsidRDefault="00B27F9F" w:rsidP="00677AB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F6879">
              <w:rPr>
                <w:rFonts w:ascii="Times New Roman" w:hAnsi="Times New Roman" w:cs="Times New Roman"/>
                <w:sz w:val="24"/>
                <w:szCs w:val="24"/>
                <w:u w:val="none"/>
              </w:rPr>
              <w:t>0690170140</w:t>
            </w:r>
          </w:p>
        </w:tc>
        <w:tc>
          <w:tcPr>
            <w:tcW w:w="6464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7CE309B" w14:textId="3384BC37" w:rsidR="00B27F9F" w:rsidRPr="001A63AB" w:rsidRDefault="00B27F9F" w:rsidP="00677AB7">
            <w:pPr>
              <w:pStyle w:val="TableParagraph"/>
              <w:spacing w:before="2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6C1BE2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Contemporary Art</w:t>
            </w:r>
            <w:r w:rsidRPr="005F6879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Interpretation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3C2BB214" w14:textId="063551B1" w:rsidR="00B27F9F" w:rsidRPr="001A63AB" w:rsidRDefault="00B27F9F" w:rsidP="00677AB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ED327B">
              <w:rPr>
                <w:rFonts w:ascii="Times New Roman" w:hAnsi="Times New Roman" w:cs="Times New Roman"/>
                <w:sz w:val="24"/>
                <w:szCs w:val="24"/>
                <w:u w:val="none"/>
              </w:rPr>
              <w:t>3</w:t>
            </w:r>
          </w:p>
        </w:tc>
        <w:tc>
          <w:tcPr>
            <w:tcW w:w="122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35B8832" w14:textId="3388725B" w:rsidR="00B27F9F" w:rsidRPr="001A63AB" w:rsidRDefault="00354591" w:rsidP="00677AB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3</w:t>
            </w:r>
          </w:p>
        </w:tc>
      </w:tr>
      <w:tr w:rsidR="00B27F9F" w:rsidRPr="001A63AB" w14:paraId="2A147F20" w14:textId="77777777" w:rsidTr="008D442C">
        <w:trPr>
          <w:trHeight w:val="709"/>
        </w:trPr>
        <w:tc>
          <w:tcPr>
            <w:tcW w:w="210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B528CCA" w14:textId="468BA042" w:rsidR="00B27F9F" w:rsidRPr="001A63AB" w:rsidRDefault="00B27F9F" w:rsidP="00677AB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F6879">
              <w:rPr>
                <w:rFonts w:ascii="Times New Roman" w:hAnsi="Times New Roman" w:cs="Times New Roman"/>
                <w:sz w:val="24"/>
                <w:szCs w:val="24"/>
                <w:u w:val="none"/>
              </w:rPr>
              <w:t>0690170092</w:t>
            </w:r>
          </w:p>
        </w:tc>
        <w:tc>
          <w:tcPr>
            <w:tcW w:w="6464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48EFF0A8" w14:textId="758FDD37" w:rsidR="00B27F9F" w:rsidRPr="001A63AB" w:rsidRDefault="00B27F9F" w:rsidP="00677AB7">
            <w:pPr>
              <w:pStyle w:val="TableParagraph"/>
              <w:spacing w:before="2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F6879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Printmaking I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37F03D9D" w14:textId="2B266DA2" w:rsidR="00B27F9F" w:rsidRPr="001A63AB" w:rsidRDefault="00B27F9F" w:rsidP="00677AB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ED327B">
              <w:rPr>
                <w:rFonts w:ascii="Times New Roman" w:hAnsi="Times New Roman" w:cs="Times New Roman"/>
                <w:sz w:val="24"/>
                <w:szCs w:val="24"/>
                <w:u w:val="none"/>
              </w:rPr>
              <w:t>2,5</w:t>
            </w:r>
          </w:p>
        </w:tc>
        <w:tc>
          <w:tcPr>
            <w:tcW w:w="122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6788F0C" w14:textId="1497EACC" w:rsidR="00B27F9F" w:rsidRPr="001A63AB" w:rsidRDefault="00354591" w:rsidP="00677AB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2</w:t>
            </w:r>
          </w:p>
        </w:tc>
      </w:tr>
      <w:tr w:rsidR="00B27F9F" w:rsidRPr="001A63AB" w14:paraId="09DF939E" w14:textId="77777777" w:rsidTr="008D442C">
        <w:trPr>
          <w:trHeight w:val="709"/>
        </w:trPr>
        <w:tc>
          <w:tcPr>
            <w:tcW w:w="210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6F5DB834" w14:textId="7C48B3FE" w:rsidR="00B27F9F" w:rsidRPr="001A63AB" w:rsidRDefault="00B27F9F" w:rsidP="00677AB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F6879">
              <w:rPr>
                <w:rFonts w:ascii="Times New Roman" w:hAnsi="Times New Roman" w:cs="Times New Roman"/>
                <w:sz w:val="24"/>
                <w:szCs w:val="24"/>
                <w:u w:val="none"/>
              </w:rPr>
              <w:t>KRP102</w:t>
            </w:r>
          </w:p>
        </w:tc>
        <w:tc>
          <w:tcPr>
            <w:tcW w:w="6464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9708AF6" w14:textId="0C2E16CE" w:rsidR="00B27F9F" w:rsidRPr="001A63AB" w:rsidRDefault="00B27F9F" w:rsidP="00677AB7">
            <w:pPr>
              <w:pStyle w:val="TableParagraph"/>
              <w:spacing w:before="2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F6879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Career Planning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6D900B1B" w14:textId="5F2D964E" w:rsidR="00B27F9F" w:rsidRPr="001A63AB" w:rsidRDefault="00B27F9F" w:rsidP="00677AB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ED327B">
              <w:rPr>
                <w:rFonts w:ascii="Times New Roman" w:hAnsi="Times New Roman" w:cs="Times New Roman"/>
                <w:sz w:val="24"/>
                <w:szCs w:val="24"/>
                <w:u w:val="none"/>
              </w:rPr>
              <w:t>1</w:t>
            </w:r>
          </w:p>
        </w:tc>
        <w:tc>
          <w:tcPr>
            <w:tcW w:w="122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4A0701DF" w14:textId="23175081" w:rsidR="00B27F9F" w:rsidRPr="001A63AB" w:rsidRDefault="00354591" w:rsidP="00677AB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2</w:t>
            </w:r>
          </w:p>
        </w:tc>
      </w:tr>
      <w:tr w:rsidR="00B27F9F" w:rsidRPr="001A63AB" w14:paraId="5C873B9A" w14:textId="77777777" w:rsidTr="008D442C">
        <w:trPr>
          <w:trHeight w:val="709"/>
        </w:trPr>
        <w:tc>
          <w:tcPr>
            <w:tcW w:w="210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612ED270" w14:textId="72EC1463" w:rsidR="00B27F9F" w:rsidRPr="001A63AB" w:rsidRDefault="00B27F9F" w:rsidP="00677AB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F6879">
              <w:rPr>
                <w:rFonts w:ascii="Times New Roman" w:hAnsi="Times New Roman" w:cs="Times New Roman"/>
                <w:sz w:val="24"/>
                <w:szCs w:val="24"/>
                <w:u w:val="none"/>
              </w:rPr>
              <w:t>0690170061</w:t>
            </w:r>
          </w:p>
        </w:tc>
        <w:tc>
          <w:tcPr>
            <w:tcW w:w="6464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5C4BFBCF" w14:textId="65D702F0" w:rsidR="00B27F9F" w:rsidRPr="001A63AB" w:rsidRDefault="00B27F9F" w:rsidP="00677AB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F6879">
              <w:rPr>
                <w:rFonts w:ascii="Times New Roman" w:eastAsia="Calibri" w:hAnsi="Times New Roman" w:cs="Times New Roman"/>
                <w:sz w:val="24"/>
                <w:szCs w:val="24"/>
                <w:u w:val="none"/>
                <w:lang w:val="en-US"/>
              </w:rPr>
              <w:t xml:space="preserve">Visual Design </w:t>
            </w:r>
            <w:r w:rsidRPr="005F6879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I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6A082E55" w14:textId="04989D76" w:rsidR="00B27F9F" w:rsidRPr="001A63AB" w:rsidRDefault="00B27F9F" w:rsidP="00677AB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ED327B">
              <w:rPr>
                <w:rFonts w:ascii="Times New Roman" w:hAnsi="Times New Roman" w:cs="Times New Roman"/>
                <w:sz w:val="24"/>
                <w:szCs w:val="24"/>
                <w:u w:val="none"/>
              </w:rPr>
              <w:t>3</w:t>
            </w:r>
          </w:p>
        </w:tc>
        <w:tc>
          <w:tcPr>
            <w:tcW w:w="122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56E64F90" w14:textId="46AA19A9" w:rsidR="00B27F9F" w:rsidRPr="001A63AB" w:rsidRDefault="00354591" w:rsidP="00677AB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5</w:t>
            </w:r>
          </w:p>
        </w:tc>
      </w:tr>
      <w:tr w:rsidR="00B27F9F" w:rsidRPr="001A63AB" w14:paraId="07528C16" w14:textId="77777777" w:rsidTr="008D442C">
        <w:trPr>
          <w:trHeight w:val="709"/>
        </w:trPr>
        <w:tc>
          <w:tcPr>
            <w:tcW w:w="210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4B065930" w14:textId="6DDD7D66" w:rsidR="00B27F9F" w:rsidRPr="001A63AB" w:rsidRDefault="00B27F9F" w:rsidP="00677AB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F6879">
              <w:rPr>
                <w:rFonts w:ascii="Times New Roman" w:hAnsi="Times New Roman" w:cs="Times New Roman"/>
                <w:sz w:val="24"/>
                <w:szCs w:val="24"/>
                <w:u w:val="none"/>
              </w:rPr>
              <w:t>0690170133</w:t>
            </w:r>
          </w:p>
        </w:tc>
        <w:tc>
          <w:tcPr>
            <w:tcW w:w="6464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4D9862E6" w14:textId="6520A179" w:rsidR="00B27F9F" w:rsidRPr="001A63AB" w:rsidRDefault="00B27F9F" w:rsidP="00677AB7">
            <w:pPr>
              <w:pStyle w:val="TableParagraph"/>
              <w:spacing w:before="2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727DBD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Typographic</w:t>
            </w:r>
            <w:r w:rsidRPr="005F6879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Design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6A16F0F0" w14:textId="2FDF7CB2" w:rsidR="00B27F9F" w:rsidRPr="001A63AB" w:rsidRDefault="00B27F9F" w:rsidP="00677AB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ED327B">
              <w:rPr>
                <w:rFonts w:ascii="Times New Roman" w:hAnsi="Times New Roman" w:cs="Times New Roman"/>
                <w:sz w:val="24"/>
                <w:szCs w:val="24"/>
                <w:u w:val="none"/>
              </w:rPr>
              <w:t>3</w:t>
            </w:r>
          </w:p>
        </w:tc>
        <w:tc>
          <w:tcPr>
            <w:tcW w:w="122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0D2609CC" w14:textId="06A73713" w:rsidR="00B27F9F" w:rsidRPr="001A63AB" w:rsidRDefault="00354591" w:rsidP="00677AB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3</w:t>
            </w:r>
          </w:p>
        </w:tc>
      </w:tr>
      <w:tr w:rsidR="00B27F9F" w:rsidRPr="001A63AB" w14:paraId="327DA414" w14:textId="77777777" w:rsidTr="008D442C">
        <w:trPr>
          <w:trHeight w:val="709"/>
        </w:trPr>
        <w:tc>
          <w:tcPr>
            <w:tcW w:w="210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04D4EB95" w14:textId="2BBF750F" w:rsidR="00B27F9F" w:rsidRPr="001A63AB" w:rsidRDefault="00B27F9F" w:rsidP="00677AB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F6879">
              <w:rPr>
                <w:rFonts w:ascii="Times New Roman" w:hAnsi="Times New Roman" w:cs="Times New Roman"/>
                <w:sz w:val="24"/>
                <w:szCs w:val="24"/>
                <w:u w:val="none"/>
              </w:rPr>
              <w:t>0690170067</w:t>
            </w:r>
          </w:p>
        </w:tc>
        <w:tc>
          <w:tcPr>
            <w:tcW w:w="6464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75E6075" w14:textId="6AFA835C" w:rsidR="00B27F9F" w:rsidRPr="001A63AB" w:rsidRDefault="00B27F9F" w:rsidP="00677AB7">
            <w:pPr>
              <w:pStyle w:val="TableParagraph"/>
              <w:spacing w:before="2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727DBD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Internship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AA76495" w14:textId="278E4221" w:rsidR="00B27F9F" w:rsidRPr="001A63AB" w:rsidRDefault="00B27F9F" w:rsidP="00677AB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ED327B">
              <w:rPr>
                <w:rFonts w:ascii="Times New Roman" w:hAnsi="Times New Roman" w:cs="Times New Roman"/>
                <w:sz w:val="24"/>
                <w:szCs w:val="24"/>
                <w:u w:val="none"/>
              </w:rPr>
              <w:t>0</w:t>
            </w:r>
          </w:p>
        </w:tc>
        <w:tc>
          <w:tcPr>
            <w:tcW w:w="122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02CAA08B" w14:textId="57F87CBD" w:rsidR="00B27F9F" w:rsidRPr="001A63AB" w:rsidRDefault="00354591" w:rsidP="00677AB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8</w:t>
            </w:r>
          </w:p>
        </w:tc>
      </w:tr>
      <w:tr w:rsidR="00B27F9F" w:rsidRPr="001A63AB" w14:paraId="0707E9CB" w14:textId="77777777" w:rsidTr="008D442C">
        <w:trPr>
          <w:trHeight w:val="709"/>
        </w:trPr>
        <w:tc>
          <w:tcPr>
            <w:tcW w:w="210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90C53DC" w14:textId="178BC06F" w:rsidR="00B27F9F" w:rsidRPr="001A63AB" w:rsidRDefault="00B27F9F" w:rsidP="00677AB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F6879">
              <w:rPr>
                <w:rFonts w:ascii="Times New Roman" w:hAnsi="Times New Roman" w:cs="Times New Roman"/>
                <w:sz w:val="24"/>
                <w:szCs w:val="24"/>
                <w:u w:val="none"/>
              </w:rPr>
              <w:t>0690170161</w:t>
            </w:r>
          </w:p>
        </w:tc>
        <w:tc>
          <w:tcPr>
            <w:tcW w:w="6464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08F9D912" w14:textId="676230FF" w:rsidR="00B27F9F" w:rsidRPr="001A63AB" w:rsidRDefault="00B27F9F" w:rsidP="00677AB7">
            <w:pPr>
              <w:pStyle w:val="TableParagraph"/>
              <w:spacing w:before="2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727DBD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Information Design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4093937" w14:textId="3CFE9C33" w:rsidR="00B27F9F" w:rsidRPr="001A63AB" w:rsidRDefault="00B27F9F" w:rsidP="00677AB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ED327B">
              <w:rPr>
                <w:rFonts w:ascii="Times New Roman" w:hAnsi="Times New Roman" w:cs="Times New Roman"/>
                <w:sz w:val="24"/>
                <w:szCs w:val="24"/>
                <w:u w:val="none"/>
              </w:rPr>
              <w:t>3</w:t>
            </w:r>
          </w:p>
        </w:tc>
        <w:tc>
          <w:tcPr>
            <w:tcW w:w="122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20E4DD3B" w14:textId="72D63846" w:rsidR="00B27F9F" w:rsidRPr="001A63AB" w:rsidRDefault="00354591" w:rsidP="00677AB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2</w:t>
            </w:r>
          </w:p>
        </w:tc>
      </w:tr>
      <w:tr w:rsidR="00B27F9F" w:rsidRPr="001A63AB" w14:paraId="653C9077" w14:textId="77777777" w:rsidTr="008D442C">
        <w:trPr>
          <w:trHeight w:val="709"/>
        </w:trPr>
        <w:tc>
          <w:tcPr>
            <w:tcW w:w="210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55A0BD8D" w14:textId="0EBB2A25" w:rsidR="00B27F9F" w:rsidRPr="001A63AB" w:rsidRDefault="00B27F9F" w:rsidP="00677AB7">
            <w:pPr>
              <w:pStyle w:val="TableParagraph"/>
              <w:spacing w:line="26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F6879">
              <w:rPr>
                <w:rFonts w:ascii="Times New Roman" w:hAnsi="Times New Roman" w:cs="Times New Roman"/>
                <w:sz w:val="24"/>
                <w:szCs w:val="24"/>
                <w:u w:val="none"/>
              </w:rPr>
              <w:t>0690170093</w:t>
            </w:r>
          </w:p>
        </w:tc>
        <w:tc>
          <w:tcPr>
            <w:tcW w:w="6464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294BBE4" w14:textId="3D4C8A35" w:rsidR="00B27F9F" w:rsidRPr="001A63AB" w:rsidRDefault="00B27F9F" w:rsidP="00677AB7">
            <w:pPr>
              <w:pStyle w:val="TableParagraph"/>
              <w:spacing w:before="206" w:line="281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727DBD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Basic Photo I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6EF8E25B" w14:textId="3C5EF902" w:rsidR="00B27F9F" w:rsidRPr="001A63AB" w:rsidRDefault="00B27F9F" w:rsidP="00677AB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ED327B">
              <w:rPr>
                <w:rFonts w:ascii="Times New Roman" w:hAnsi="Times New Roman" w:cs="Times New Roman"/>
                <w:sz w:val="24"/>
                <w:szCs w:val="24"/>
                <w:u w:val="none"/>
              </w:rPr>
              <w:t>2,5</w:t>
            </w:r>
          </w:p>
        </w:tc>
        <w:tc>
          <w:tcPr>
            <w:tcW w:w="122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5D10B6AA" w14:textId="1F39B890" w:rsidR="00B27F9F" w:rsidRPr="001A63AB" w:rsidRDefault="00354591" w:rsidP="00677AB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2</w:t>
            </w:r>
          </w:p>
        </w:tc>
      </w:tr>
      <w:tr w:rsidR="00B27F9F" w:rsidRPr="001A63AB" w14:paraId="5F4B1B97" w14:textId="77777777" w:rsidTr="008D442C">
        <w:trPr>
          <w:trHeight w:val="709"/>
        </w:trPr>
        <w:tc>
          <w:tcPr>
            <w:tcW w:w="210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267AC8B" w14:textId="22838ED4" w:rsidR="00B27F9F" w:rsidRDefault="00B27F9F" w:rsidP="00677AB7">
            <w:pPr>
              <w:pStyle w:val="TableParagraph"/>
              <w:spacing w:line="265" w:lineRule="exact"/>
            </w:pPr>
            <w:r w:rsidRPr="005F6879">
              <w:rPr>
                <w:rFonts w:ascii="Times New Roman" w:hAnsi="Times New Roman" w:cs="Times New Roman"/>
                <w:sz w:val="24"/>
                <w:szCs w:val="24"/>
                <w:u w:val="none"/>
              </w:rPr>
              <w:t>İSGGÜV2</w:t>
            </w:r>
          </w:p>
        </w:tc>
        <w:tc>
          <w:tcPr>
            <w:tcW w:w="6464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2E531D26" w14:textId="2C0B3156" w:rsidR="00B27F9F" w:rsidRPr="001A63AB" w:rsidRDefault="00B27F9F" w:rsidP="00677AB7">
            <w:pPr>
              <w:pStyle w:val="TableParagraph"/>
              <w:spacing w:before="206" w:line="281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F6879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Occupational Health and Safety II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45920DAD" w14:textId="44706D4F" w:rsidR="00B27F9F" w:rsidRPr="001A63AB" w:rsidRDefault="00B27F9F" w:rsidP="00677AB7">
            <w:pPr>
              <w:pStyle w:val="TableParagraph"/>
              <w:spacing w:line="26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ED327B">
              <w:rPr>
                <w:rFonts w:ascii="Times New Roman" w:hAnsi="Times New Roman" w:cs="Times New Roman"/>
                <w:sz w:val="24"/>
                <w:szCs w:val="24"/>
                <w:u w:val="none"/>
              </w:rPr>
              <w:t>1</w:t>
            </w:r>
          </w:p>
        </w:tc>
        <w:tc>
          <w:tcPr>
            <w:tcW w:w="122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0F237BA5" w14:textId="046A2BC8" w:rsidR="00B27F9F" w:rsidRPr="001A63AB" w:rsidRDefault="00354591" w:rsidP="00677AB7">
            <w:pPr>
              <w:pStyle w:val="TableParagraph"/>
              <w:spacing w:line="26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1</w:t>
            </w:r>
          </w:p>
        </w:tc>
      </w:tr>
      <w:tr w:rsidR="00B27F9F" w:rsidRPr="001A63AB" w14:paraId="2ABD5C1F" w14:textId="77777777" w:rsidTr="008D442C">
        <w:trPr>
          <w:trHeight w:val="709"/>
        </w:trPr>
        <w:tc>
          <w:tcPr>
            <w:tcW w:w="210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30E8AFD3" w14:textId="401B51DB" w:rsidR="00B27F9F" w:rsidRPr="008D442C" w:rsidRDefault="00B27F9F" w:rsidP="008D442C">
            <w:pPr>
              <w:pStyle w:val="TableParagraph"/>
              <w:spacing w:line="265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val="en-US"/>
              </w:rPr>
            </w:pPr>
            <w:r w:rsidRPr="008D44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val="en-US"/>
              </w:rPr>
              <w:t>Academic Year II</w:t>
            </w:r>
          </w:p>
        </w:tc>
        <w:tc>
          <w:tcPr>
            <w:tcW w:w="6464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69AE0246" w14:textId="77777777" w:rsidR="00B27F9F" w:rsidRPr="008D442C" w:rsidRDefault="00B27F9F" w:rsidP="008D442C">
            <w:pPr>
              <w:pStyle w:val="TableParagraph"/>
              <w:spacing w:before="206" w:line="281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val="en-US"/>
              </w:rPr>
            </w:pPr>
            <w:r w:rsidRPr="008D44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val="en-US"/>
              </w:rPr>
              <w:t>Fall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539A225A" w14:textId="77777777" w:rsidR="00B27F9F" w:rsidRPr="001A63AB" w:rsidRDefault="00B27F9F" w:rsidP="00B27F9F">
            <w:pPr>
              <w:pStyle w:val="TableParagraph"/>
              <w:spacing w:line="26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122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5B24B840" w14:textId="77777777" w:rsidR="00B27F9F" w:rsidRPr="001A63AB" w:rsidRDefault="00B27F9F" w:rsidP="00B27F9F">
            <w:pPr>
              <w:pStyle w:val="TableParagraph"/>
              <w:spacing w:line="265" w:lineRule="exact"/>
              <w:rPr>
                <w:rFonts w:ascii="Times New Roman" w:hAnsi="Times New Roman" w:cs="Times New Roman"/>
                <w:color w:val="000000" w:themeColor="text1"/>
                <w:w w:val="94"/>
                <w:sz w:val="24"/>
                <w:szCs w:val="24"/>
                <w:u w:val="none"/>
              </w:rPr>
            </w:pPr>
          </w:p>
        </w:tc>
      </w:tr>
      <w:tr w:rsidR="002E00CF" w:rsidRPr="001A63AB" w14:paraId="4A5DE589" w14:textId="77777777" w:rsidTr="008D442C">
        <w:trPr>
          <w:trHeight w:val="709"/>
        </w:trPr>
        <w:tc>
          <w:tcPr>
            <w:tcW w:w="210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3D83E82E" w14:textId="333E412F" w:rsidR="002E00CF" w:rsidRPr="00677AB7" w:rsidRDefault="002E00CF" w:rsidP="008D442C">
            <w:pPr>
              <w:pStyle w:val="TableParagraph"/>
              <w:spacing w:line="26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677AB7">
              <w:rPr>
                <w:rFonts w:ascii="Times New Roman" w:hAnsi="Times New Roman" w:cs="Times New Roman"/>
                <w:sz w:val="24"/>
                <w:szCs w:val="24"/>
                <w:u w:val="none"/>
              </w:rPr>
              <w:t>TDL101</w:t>
            </w:r>
          </w:p>
        </w:tc>
        <w:tc>
          <w:tcPr>
            <w:tcW w:w="6464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086EFB2A" w14:textId="765788CE" w:rsidR="002E00CF" w:rsidRPr="00677AB7" w:rsidRDefault="002E00CF" w:rsidP="008D442C">
            <w:pPr>
              <w:pStyle w:val="TableParagraph"/>
              <w:spacing w:before="206" w:line="281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677AB7">
              <w:rPr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val="en-US"/>
              </w:rPr>
              <w:t xml:space="preserve">Turkish Language </w:t>
            </w:r>
            <w:r w:rsidRPr="00677AB7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I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24A6348E" w14:textId="065687B8" w:rsidR="002E00CF" w:rsidRPr="00677AB7" w:rsidRDefault="002E00CF" w:rsidP="008D442C">
            <w:pPr>
              <w:pStyle w:val="TableParagraph"/>
              <w:spacing w:line="26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677AB7">
              <w:rPr>
                <w:rFonts w:ascii="Times New Roman" w:hAnsi="Times New Roman" w:cs="Times New Roman"/>
                <w:sz w:val="24"/>
                <w:szCs w:val="24"/>
                <w:u w:val="none"/>
              </w:rPr>
              <w:t>2</w:t>
            </w:r>
          </w:p>
        </w:tc>
        <w:tc>
          <w:tcPr>
            <w:tcW w:w="122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73AEB34" w14:textId="781E455C" w:rsidR="002E00CF" w:rsidRPr="00677AB7" w:rsidRDefault="00354591" w:rsidP="008D442C">
            <w:pPr>
              <w:pStyle w:val="TableParagraph"/>
              <w:spacing w:line="265" w:lineRule="exact"/>
              <w:rPr>
                <w:rFonts w:ascii="Times New Roman" w:hAnsi="Times New Roman" w:cs="Times New Roman"/>
                <w:color w:val="000000" w:themeColor="text1"/>
                <w:w w:val="94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4"/>
                <w:sz w:val="24"/>
                <w:szCs w:val="24"/>
                <w:u w:val="none"/>
              </w:rPr>
              <w:t>2</w:t>
            </w:r>
          </w:p>
        </w:tc>
      </w:tr>
      <w:tr w:rsidR="002E00CF" w:rsidRPr="001A63AB" w14:paraId="4C4449B3" w14:textId="77777777" w:rsidTr="008D442C">
        <w:trPr>
          <w:trHeight w:val="709"/>
        </w:trPr>
        <w:tc>
          <w:tcPr>
            <w:tcW w:w="210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0F3B82BA" w14:textId="172833C9" w:rsidR="002E00CF" w:rsidRPr="00677AB7" w:rsidRDefault="002E00CF" w:rsidP="008D442C">
            <w:pPr>
              <w:pStyle w:val="TableParagraph"/>
              <w:spacing w:line="26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677AB7">
              <w:rPr>
                <w:rFonts w:ascii="Times New Roman" w:hAnsi="Times New Roman" w:cs="Times New Roman"/>
                <w:sz w:val="24"/>
                <w:szCs w:val="24"/>
                <w:u w:val="none"/>
              </w:rPr>
              <w:t>YBD101</w:t>
            </w:r>
          </w:p>
        </w:tc>
        <w:tc>
          <w:tcPr>
            <w:tcW w:w="6464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912D7C2" w14:textId="7C575DB0" w:rsidR="002E00CF" w:rsidRPr="00677AB7" w:rsidRDefault="002E00CF" w:rsidP="008D442C">
            <w:pPr>
              <w:pStyle w:val="TableParagraph"/>
              <w:spacing w:before="206" w:line="281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677AB7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Foreign Language I (English)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62EC2489" w14:textId="40A14661" w:rsidR="002E00CF" w:rsidRPr="00677AB7" w:rsidRDefault="002E00CF" w:rsidP="008D442C">
            <w:pPr>
              <w:pStyle w:val="TableParagraph"/>
              <w:spacing w:line="26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677AB7">
              <w:rPr>
                <w:rFonts w:ascii="Times New Roman" w:hAnsi="Times New Roman" w:cs="Times New Roman"/>
                <w:sz w:val="24"/>
                <w:szCs w:val="24"/>
                <w:u w:val="none"/>
              </w:rPr>
              <w:t>2</w:t>
            </w:r>
          </w:p>
        </w:tc>
        <w:tc>
          <w:tcPr>
            <w:tcW w:w="122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8428DBD" w14:textId="3C57D2FB" w:rsidR="002E00CF" w:rsidRPr="00677AB7" w:rsidRDefault="00354591" w:rsidP="008D442C">
            <w:pPr>
              <w:pStyle w:val="TableParagraph"/>
              <w:spacing w:line="265" w:lineRule="exact"/>
              <w:rPr>
                <w:rFonts w:ascii="Times New Roman" w:hAnsi="Times New Roman" w:cs="Times New Roman"/>
                <w:color w:val="000000" w:themeColor="text1"/>
                <w:w w:val="94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4"/>
                <w:sz w:val="24"/>
                <w:szCs w:val="24"/>
                <w:u w:val="none"/>
              </w:rPr>
              <w:t>2</w:t>
            </w:r>
          </w:p>
        </w:tc>
      </w:tr>
      <w:tr w:rsidR="002E00CF" w:rsidRPr="001A63AB" w14:paraId="2091CA00" w14:textId="77777777" w:rsidTr="008D442C">
        <w:trPr>
          <w:trHeight w:val="709"/>
        </w:trPr>
        <w:tc>
          <w:tcPr>
            <w:tcW w:w="210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2CC4126" w14:textId="3EB22791" w:rsidR="002E00CF" w:rsidRPr="00677AB7" w:rsidRDefault="002E00CF" w:rsidP="008D442C">
            <w:pPr>
              <w:pStyle w:val="TableParagraph"/>
              <w:spacing w:line="26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677AB7">
              <w:rPr>
                <w:rFonts w:ascii="Times New Roman" w:hAnsi="Times New Roman" w:cs="Times New Roman"/>
                <w:sz w:val="24"/>
                <w:szCs w:val="24"/>
                <w:u w:val="none"/>
              </w:rPr>
              <w:t>AİT101</w:t>
            </w:r>
          </w:p>
        </w:tc>
        <w:tc>
          <w:tcPr>
            <w:tcW w:w="6464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20EC48F1" w14:textId="53A4BE9D" w:rsidR="002E00CF" w:rsidRPr="00677AB7" w:rsidRDefault="002E00CF" w:rsidP="008D442C">
            <w:pPr>
              <w:pStyle w:val="TableParagraph"/>
              <w:spacing w:before="206" w:line="281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677AB7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Principle of Atatürk and History of Revolution I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23B6FC07" w14:textId="0615DB59" w:rsidR="002E00CF" w:rsidRPr="00677AB7" w:rsidRDefault="002E00CF" w:rsidP="008D442C">
            <w:pPr>
              <w:pStyle w:val="TableParagraph"/>
              <w:spacing w:line="26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677AB7">
              <w:rPr>
                <w:rFonts w:ascii="Times New Roman" w:hAnsi="Times New Roman" w:cs="Times New Roman"/>
                <w:sz w:val="24"/>
                <w:szCs w:val="24"/>
                <w:u w:val="none"/>
              </w:rPr>
              <w:t>2</w:t>
            </w:r>
          </w:p>
        </w:tc>
        <w:tc>
          <w:tcPr>
            <w:tcW w:w="122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3DEF4E0B" w14:textId="1045CB11" w:rsidR="002E00CF" w:rsidRPr="00677AB7" w:rsidRDefault="00354591" w:rsidP="008D442C">
            <w:pPr>
              <w:pStyle w:val="TableParagraph"/>
              <w:spacing w:line="265" w:lineRule="exact"/>
              <w:rPr>
                <w:rFonts w:ascii="Times New Roman" w:hAnsi="Times New Roman" w:cs="Times New Roman"/>
                <w:color w:val="000000" w:themeColor="text1"/>
                <w:w w:val="94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4"/>
                <w:sz w:val="24"/>
                <w:szCs w:val="24"/>
                <w:u w:val="none"/>
              </w:rPr>
              <w:t>2</w:t>
            </w:r>
          </w:p>
        </w:tc>
      </w:tr>
      <w:tr w:rsidR="002E00CF" w:rsidRPr="001A63AB" w14:paraId="0DF63C82" w14:textId="77777777" w:rsidTr="008D442C">
        <w:trPr>
          <w:trHeight w:val="709"/>
        </w:trPr>
        <w:tc>
          <w:tcPr>
            <w:tcW w:w="210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7859E7C7" w14:textId="72317E2D" w:rsidR="002E00CF" w:rsidRPr="00677AB7" w:rsidRDefault="002E00CF" w:rsidP="008D442C">
            <w:pPr>
              <w:pStyle w:val="TableParagraph"/>
              <w:spacing w:line="26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677AB7">
              <w:rPr>
                <w:rFonts w:ascii="Times New Roman" w:eastAsia="Calibri" w:hAnsi="Times New Roman" w:cs="Times New Roman"/>
                <w:sz w:val="24"/>
                <w:szCs w:val="24"/>
                <w:u w:val="none"/>
              </w:rPr>
              <w:t>0690170091</w:t>
            </w:r>
          </w:p>
        </w:tc>
        <w:tc>
          <w:tcPr>
            <w:tcW w:w="6464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2C1DC404" w14:textId="6FC268D3" w:rsidR="002E00CF" w:rsidRPr="00677AB7" w:rsidRDefault="002E00CF" w:rsidP="008D442C">
            <w:pPr>
              <w:pStyle w:val="TableParagraph"/>
              <w:spacing w:before="206" w:line="281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677AB7">
              <w:rPr>
                <w:rFonts w:ascii="Times New Roman" w:eastAsia="Calibri" w:hAnsi="Times New Roman" w:cs="Times New Roman"/>
                <w:sz w:val="24"/>
                <w:szCs w:val="24"/>
                <w:u w:val="none"/>
                <w:lang w:val="en-US"/>
              </w:rPr>
              <w:t>Visual Design II</w:t>
            </w:r>
            <w:r w:rsidRPr="00677AB7">
              <w:rPr>
                <w:rFonts w:ascii="Times New Roman" w:eastAsia="Calibri" w:hAnsi="Times New Roman" w:cs="Times New Roman"/>
                <w:sz w:val="24"/>
                <w:szCs w:val="24"/>
                <w:u w:val="none"/>
                <w:vertAlign w:val="superscript"/>
                <w:lang w:val="en-US"/>
              </w:rPr>
              <w:t>1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0CF597B6" w14:textId="0F8C8C39" w:rsidR="002E00CF" w:rsidRPr="00677AB7" w:rsidRDefault="002E00CF" w:rsidP="008D442C">
            <w:pPr>
              <w:pStyle w:val="TableParagraph"/>
              <w:spacing w:line="26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677AB7">
              <w:rPr>
                <w:rFonts w:ascii="Times New Roman" w:eastAsia="Calibri" w:hAnsi="Times New Roman" w:cs="Times New Roman"/>
                <w:sz w:val="24"/>
                <w:szCs w:val="24"/>
                <w:u w:val="none"/>
              </w:rPr>
              <w:t>3</w:t>
            </w:r>
          </w:p>
        </w:tc>
        <w:tc>
          <w:tcPr>
            <w:tcW w:w="122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44C9D4D1" w14:textId="608C0385" w:rsidR="002E00CF" w:rsidRPr="00677AB7" w:rsidRDefault="00354591" w:rsidP="008D442C">
            <w:pPr>
              <w:pStyle w:val="TableParagraph"/>
              <w:spacing w:line="265" w:lineRule="exact"/>
              <w:rPr>
                <w:rFonts w:ascii="Times New Roman" w:hAnsi="Times New Roman" w:cs="Times New Roman"/>
                <w:color w:val="000000" w:themeColor="text1"/>
                <w:w w:val="94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4"/>
                <w:sz w:val="24"/>
                <w:szCs w:val="24"/>
                <w:u w:val="none"/>
              </w:rPr>
              <w:t>4</w:t>
            </w:r>
          </w:p>
        </w:tc>
      </w:tr>
      <w:tr w:rsidR="002E00CF" w:rsidRPr="001A63AB" w14:paraId="39002996" w14:textId="77777777" w:rsidTr="008D442C">
        <w:trPr>
          <w:trHeight w:val="709"/>
        </w:trPr>
        <w:tc>
          <w:tcPr>
            <w:tcW w:w="210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55E9A2B1" w14:textId="103C56D3" w:rsidR="002E00CF" w:rsidRPr="00677AB7" w:rsidRDefault="002E00CF" w:rsidP="008D442C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677AB7">
              <w:rPr>
                <w:rFonts w:ascii="Times New Roman" w:eastAsia="Calibri" w:hAnsi="Times New Roman" w:cs="Times New Roman"/>
                <w:sz w:val="24"/>
                <w:szCs w:val="24"/>
                <w:u w:val="none"/>
              </w:rPr>
              <w:t>0690170120</w:t>
            </w:r>
          </w:p>
        </w:tc>
        <w:tc>
          <w:tcPr>
            <w:tcW w:w="6464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7F135017" w14:textId="75DB8CFA" w:rsidR="002E00CF" w:rsidRPr="00677AB7" w:rsidRDefault="002E00CF" w:rsidP="008D442C">
            <w:pPr>
              <w:pStyle w:val="TableParagraph"/>
              <w:spacing w:before="206" w:line="281" w:lineRule="exact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77AB7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Printmaking</w:t>
            </w:r>
            <w:r w:rsidRPr="00677AB7">
              <w:rPr>
                <w:rFonts w:ascii="Times New Roman" w:eastAsia="Calibri" w:hAnsi="Times New Roman" w:cs="Times New Roman"/>
                <w:sz w:val="24"/>
                <w:szCs w:val="24"/>
                <w:u w:val="none"/>
                <w:lang w:val="en-US"/>
              </w:rPr>
              <w:t xml:space="preserve"> II</w:t>
            </w:r>
            <w:r w:rsidRPr="00677AB7">
              <w:rPr>
                <w:rFonts w:ascii="Times New Roman" w:eastAsia="Calibri" w:hAnsi="Times New Roman" w:cs="Times New Roman"/>
                <w:sz w:val="24"/>
                <w:szCs w:val="24"/>
                <w:u w:val="none"/>
                <w:vertAlign w:val="superscript"/>
                <w:lang w:val="en-US"/>
              </w:rPr>
              <w:t>1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22F482DC" w14:textId="1DEC249A" w:rsidR="002E00CF" w:rsidRPr="00677AB7" w:rsidRDefault="002E00CF" w:rsidP="008D442C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677AB7">
              <w:rPr>
                <w:rFonts w:ascii="Times New Roman" w:eastAsia="Calibri" w:hAnsi="Times New Roman" w:cs="Times New Roman"/>
                <w:sz w:val="24"/>
                <w:szCs w:val="24"/>
                <w:u w:val="none"/>
              </w:rPr>
              <w:t>2,5</w:t>
            </w:r>
          </w:p>
        </w:tc>
        <w:tc>
          <w:tcPr>
            <w:tcW w:w="122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194CF92E" w14:textId="766FF5EE" w:rsidR="002E00CF" w:rsidRPr="00677AB7" w:rsidRDefault="00354591" w:rsidP="008D442C">
            <w:pPr>
              <w:pStyle w:val="TableParagraph"/>
              <w:spacing w:line="265" w:lineRule="exact"/>
              <w:rPr>
                <w:rFonts w:ascii="Times New Roman" w:hAnsi="Times New Roman" w:cs="Times New Roman"/>
                <w:color w:val="000000" w:themeColor="text1"/>
                <w:w w:val="94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4"/>
                <w:sz w:val="24"/>
                <w:szCs w:val="24"/>
                <w:u w:val="none"/>
              </w:rPr>
              <w:t>4</w:t>
            </w:r>
          </w:p>
        </w:tc>
      </w:tr>
      <w:tr w:rsidR="002E00CF" w:rsidRPr="001A63AB" w14:paraId="2840E17C" w14:textId="77777777" w:rsidTr="008D442C">
        <w:trPr>
          <w:trHeight w:val="709"/>
        </w:trPr>
        <w:tc>
          <w:tcPr>
            <w:tcW w:w="210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50047C66" w14:textId="02BC5919" w:rsidR="002E00CF" w:rsidRPr="00677AB7" w:rsidRDefault="002E00CF" w:rsidP="008D442C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677AB7">
              <w:rPr>
                <w:rFonts w:ascii="Times New Roman" w:eastAsia="Calibri" w:hAnsi="Times New Roman" w:cs="Times New Roman"/>
                <w:sz w:val="24"/>
                <w:szCs w:val="24"/>
                <w:u w:val="none"/>
              </w:rPr>
              <w:t>0690170121</w:t>
            </w:r>
          </w:p>
        </w:tc>
        <w:tc>
          <w:tcPr>
            <w:tcW w:w="6464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57252454" w14:textId="0EB2B461" w:rsidR="002E00CF" w:rsidRPr="00677AB7" w:rsidRDefault="002E00CF" w:rsidP="008D442C">
            <w:pPr>
              <w:pStyle w:val="TableParagraph"/>
              <w:spacing w:before="206" w:line="281" w:lineRule="exact"/>
              <w:rPr>
                <w:rFonts w:ascii="Times New Roman" w:eastAsia="Calibri" w:hAnsi="Times New Roman" w:cs="Times New Roman"/>
                <w:sz w:val="24"/>
                <w:szCs w:val="24"/>
                <w:u w:val="none"/>
                <w:lang w:val="en-US"/>
              </w:rPr>
            </w:pPr>
            <w:r w:rsidRPr="00677AB7">
              <w:rPr>
                <w:rStyle w:val="ts-alignment-element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Basic</w:t>
            </w:r>
            <w:r w:rsidRPr="00677AB7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</w:t>
            </w:r>
            <w:r w:rsidRPr="00677AB7">
              <w:rPr>
                <w:rStyle w:val="ts-alignment-element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Photo</w:t>
            </w:r>
            <w:r w:rsidRPr="00677AB7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</w:t>
            </w:r>
            <w:r w:rsidRPr="00677AB7">
              <w:rPr>
                <w:rFonts w:ascii="Times New Roman" w:eastAsia="Calibri" w:hAnsi="Times New Roman" w:cs="Times New Roman"/>
                <w:sz w:val="24"/>
                <w:szCs w:val="24"/>
                <w:u w:val="none"/>
                <w:lang w:val="en-US"/>
              </w:rPr>
              <w:t>II</w:t>
            </w:r>
            <w:r w:rsidRPr="00677AB7">
              <w:rPr>
                <w:rFonts w:ascii="Times New Roman" w:eastAsia="Calibri" w:hAnsi="Times New Roman" w:cs="Times New Roman"/>
                <w:sz w:val="24"/>
                <w:szCs w:val="24"/>
                <w:u w:val="none"/>
                <w:vertAlign w:val="superscript"/>
                <w:lang w:val="en-US"/>
              </w:rPr>
              <w:t>1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46EF8B19" w14:textId="0744DCC6" w:rsidR="002E00CF" w:rsidRPr="00677AB7" w:rsidRDefault="002E00CF" w:rsidP="008D442C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677AB7">
              <w:rPr>
                <w:rFonts w:ascii="Times New Roman" w:eastAsia="Calibri" w:hAnsi="Times New Roman" w:cs="Times New Roman"/>
                <w:sz w:val="24"/>
                <w:szCs w:val="24"/>
                <w:u w:val="none"/>
              </w:rPr>
              <w:t>2,5</w:t>
            </w:r>
          </w:p>
        </w:tc>
        <w:tc>
          <w:tcPr>
            <w:tcW w:w="122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6EB81D17" w14:textId="403AABE3" w:rsidR="002E00CF" w:rsidRPr="00677AB7" w:rsidRDefault="00354591" w:rsidP="008D442C">
            <w:pPr>
              <w:pStyle w:val="TableParagraph"/>
              <w:spacing w:line="265" w:lineRule="exact"/>
              <w:rPr>
                <w:rFonts w:ascii="Times New Roman" w:hAnsi="Times New Roman" w:cs="Times New Roman"/>
                <w:color w:val="000000" w:themeColor="text1"/>
                <w:w w:val="94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4"/>
                <w:sz w:val="24"/>
                <w:szCs w:val="24"/>
                <w:u w:val="none"/>
              </w:rPr>
              <w:t>4</w:t>
            </w:r>
          </w:p>
        </w:tc>
      </w:tr>
      <w:tr w:rsidR="002E00CF" w:rsidRPr="001A63AB" w14:paraId="54D9CC2A" w14:textId="77777777" w:rsidTr="008D442C">
        <w:trPr>
          <w:trHeight w:val="709"/>
        </w:trPr>
        <w:tc>
          <w:tcPr>
            <w:tcW w:w="210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0C48C429" w14:textId="78BEABBA" w:rsidR="002E00CF" w:rsidRPr="00677AB7" w:rsidRDefault="002E00CF" w:rsidP="008D442C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677AB7">
              <w:rPr>
                <w:rFonts w:ascii="Times New Roman" w:eastAsia="Calibri" w:hAnsi="Times New Roman" w:cs="Times New Roman"/>
                <w:sz w:val="24"/>
                <w:szCs w:val="24"/>
                <w:u w:val="none"/>
              </w:rPr>
              <w:lastRenderedPageBreak/>
              <w:t>0690170143</w:t>
            </w:r>
          </w:p>
        </w:tc>
        <w:tc>
          <w:tcPr>
            <w:tcW w:w="6464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5E9A0480" w14:textId="45CF0225" w:rsidR="002E00CF" w:rsidRPr="00677AB7" w:rsidRDefault="002E00CF" w:rsidP="008D442C">
            <w:pPr>
              <w:pStyle w:val="TableParagraph"/>
              <w:spacing w:before="206" w:line="281" w:lineRule="exact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4C52BD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3D</w:t>
            </w:r>
            <w:r w:rsidRPr="00677AB7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Desing</w:t>
            </w:r>
            <w:r w:rsidRPr="00677AB7">
              <w:rPr>
                <w:rFonts w:ascii="Times New Roman" w:eastAsia="Calibri" w:hAnsi="Times New Roman" w:cs="Times New Roman"/>
                <w:sz w:val="24"/>
                <w:szCs w:val="24"/>
                <w:u w:val="none"/>
                <w:vertAlign w:val="superscript"/>
                <w:lang w:val="en-US"/>
              </w:rPr>
              <w:t>1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55AB97C3" w14:textId="77D64D93" w:rsidR="002E00CF" w:rsidRPr="00677AB7" w:rsidRDefault="002E00CF" w:rsidP="008D442C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677AB7">
              <w:rPr>
                <w:rFonts w:ascii="Times New Roman" w:eastAsia="Calibri" w:hAnsi="Times New Roman" w:cs="Times New Roman"/>
                <w:sz w:val="24"/>
                <w:szCs w:val="24"/>
                <w:u w:val="none"/>
              </w:rPr>
              <w:t>3</w:t>
            </w:r>
          </w:p>
        </w:tc>
        <w:tc>
          <w:tcPr>
            <w:tcW w:w="122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32E9F7F2" w14:textId="25E10A32" w:rsidR="002E00CF" w:rsidRPr="00677AB7" w:rsidRDefault="00354591" w:rsidP="008D442C">
            <w:pPr>
              <w:pStyle w:val="TableParagraph"/>
              <w:spacing w:line="265" w:lineRule="exact"/>
              <w:rPr>
                <w:rFonts w:ascii="Times New Roman" w:hAnsi="Times New Roman" w:cs="Times New Roman"/>
                <w:color w:val="000000" w:themeColor="text1"/>
                <w:w w:val="94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4"/>
                <w:sz w:val="24"/>
                <w:szCs w:val="24"/>
                <w:u w:val="none"/>
              </w:rPr>
              <w:t>2</w:t>
            </w:r>
          </w:p>
        </w:tc>
      </w:tr>
      <w:tr w:rsidR="002E00CF" w:rsidRPr="001A63AB" w14:paraId="2F996E11" w14:textId="77777777" w:rsidTr="008D442C">
        <w:trPr>
          <w:trHeight w:val="709"/>
        </w:trPr>
        <w:tc>
          <w:tcPr>
            <w:tcW w:w="210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57111FC4" w14:textId="31921DC8" w:rsidR="002E00CF" w:rsidRPr="00677AB7" w:rsidRDefault="002E00CF" w:rsidP="008D442C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677AB7">
              <w:rPr>
                <w:rFonts w:ascii="Times New Roman" w:eastAsia="Calibri" w:hAnsi="Times New Roman" w:cs="Times New Roman"/>
                <w:sz w:val="24"/>
                <w:szCs w:val="24"/>
                <w:u w:val="none"/>
              </w:rPr>
              <w:t>0690170145</w:t>
            </w:r>
          </w:p>
        </w:tc>
        <w:tc>
          <w:tcPr>
            <w:tcW w:w="6464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46FC930C" w14:textId="4D8D616A" w:rsidR="002E00CF" w:rsidRPr="00677AB7" w:rsidRDefault="002E00CF" w:rsidP="008D442C">
            <w:pPr>
              <w:pStyle w:val="TableParagraph"/>
              <w:spacing w:before="206" w:line="281" w:lineRule="exact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77AB7">
              <w:rPr>
                <w:rStyle w:val="ts-alignment-element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Artistic</w:t>
            </w:r>
            <w:r w:rsidRPr="00677AB7">
              <w:rPr>
                <w:rFonts w:ascii="Times New Roman" w:eastAsia="Calibri" w:hAnsi="Times New Roman" w:cs="Times New Roman"/>
                <w:sz w:val="24"/>
                <w:szCs w:val="24"/>
                <w:u w:val="none"/>
                <w:lang w:val="en-US"/>
              </w:rPr>
              <w:t xml:space="preserve"> </w:t>
            </w:r>
            <w:r w:rsidRPr="00677AB7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Drawing</w:t>
            </w:r>
            <w:r w:rsidRPr="00677AB7">
              <w:rPr>
                <w:rFonts w:ascii="Times New Roman" w:eastAsia="Calibri" w:hAnsi="Times New Roman" w:cs="Times New Roman"/>
                <w:sz w:val="24"/>
                <w:szCs w:val="24"/>
                <w:u w:val="none"/>
                <w:vertAlign w:val="superscript"/>
                <w:lang w:val="en-US"/>
              </w:rPr>
              <w:t xml:space="preserve"> 1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62A1FBF7" w14:textId="736B02B3" w:rsidR="002E00CF" w:rsidRPr="00677AB7" w:rsidRDefault="002E00CF" w:rsidP="008D442C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677AB7">
              <w:rPr>
                <w:rFonts w:ascii="Times New Roman" w:eastAsia="Calibri" w:hAnsi="Times New Roman" w:cs="Times New Roman"/>
                <w:sz w:val="24"/>
                <w:szCs w:val="24"/>
                <w:u w:val="none"/>
              </w:rPr>
              <w:t>3</w:t>
            </w:r>
          </w:p>
        </w:tc>
        <w:tc>
          <w:tcPr>
            <w:tcW w:w="122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7B4C0CF1" w14:textId="4550D4C4" w:rsidR="002E00CF" w:rsidRPr="00677AB7" w:rsidRDefault="00354591" w:rsidP="008D442C">
            <w:pPr>
              <w:pStyle w:val="TableParagraph"/>
              <w:spacing w:line="265" w:lineRule="exact"/>
              <w:rPr>
                <w:rFonts w:ascii="Times New Roman" w:hAnsi="Times New Roman" w:cs="Times New Roman"/>
                <w:color w:val="000000" w:themeColor="text1"/>
                <w:w w:val="94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4"/>
                <w:sz w:val="24"/>
                <w:szCs w:val="24"/>
                <w:u w:val="none"/>
              </w:rPr>
              <w:t>3</w:t>
            </w:r>
          </w:p>
        </w:tc>
      </w:tr>
      <w:tr w:rsidR="002E00CF" w:rsidRPr="001A63AB" w14:paraId="2519CDD1" w14:textId="77777777" w:rsidTr="008D442C">
        <w:trPr>
          <w:trHeight w:val="709"/>
        </w:trPr>
        <w:tc>
          <w:tcPr>
            <w:tcW w:w="210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0BC4FAD7" w14:textId="43DEFE98" w:rsidR="002E00CF" w:rsidRPr="00677AB7" w:rsidRDefault="002E00CF" w:rsidP="008D442C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677AB7">
              <w:rPr>
                <w:rFonts w:ascii="Times New Roman" w:eastAsia="Calibri" w:hAnsi="Times New Roman" w:cs="Times New Roman"/>
                <w:sz w:val="24"/>
                <w:szCs w:val="24"/>
                <w:u w:val="none"/>
              </w:rPr>
              <w:t>0690170090</w:t>
            </w:r>
          </w:p>
        </w:tc>
        <w:tc>
          <w:tcPr>
            <w:tcW w:w="6464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1ED7C5D3" w14:textId="5CD9D3F3" w:rsidR="002E00CF" w:rsidRPr="00677AB7" w:rsidRDefault="002E00CF" w:rsidP="008D442C">
            <w:pPr>
              <w:pStyle w:val="TableParagraph"/>
              <w:spacing w:before="206" w:line="281" w:lineRule="exact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77AB7">
              <w:rPr>
                <w:rFonts w:ascii="Times New Roman" w:eastAsia="Calibri" w:hAnsi="Times New Roman" w:cs="Times New Roman"/>
                <w:sz w:val="24"/>
                <w:szCs w:val="24"/>
                <w:u w:val="none"/>
                <w:lang w:val="en-US"/>
              </w:rPr>
              <w:t>Illustration1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56CD0093" w14:textId="6B53886F" w:rsidR="002E00CF" w:rsidRPr="00677AB7" w:rsidRDefault="002E00CF" w:rsidP="008D442C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677AB7">
              <w:rPr>
                <w:rFonts w:ascii="Times New Roman" w:eastAsia="Calibri" w:hAnsi="Times New Roman" w:cs="Times New Roman"/>
                <w:sz w:val="24"/>
                <w:szCs w:val="24"/>
                <w:u w:val="none"/>
              </w:rPr>
              <w:t>3</w:t>
            </w:r>
          </w:p>
        </w:tc>
        <w:tc>
          <w:tcPr>
            <w:tcW w:w="122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119BE7D7" w14:textId="48FF2A4F" w:rsidR="002E00CF" w:rsidRPr="00677AB7" w:rsidRDefault="00354591" w:rsidP="008D442C">
            <w:pPr>
              <w:pStyle w:val="TableParagraph"/>
              <w:spacing w:line="265" w:lineRule="exact"/>
              <w:rPr>
                <w:rFonts w:ascii="Times New Roman" w:hAnsi="Times New Roman" w:cs="Times New Roman"/>
                <w:color w:val="000000" w:themeColor="text1"/>
                <w:w w:val="94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4"/>
                <w:sz w:val="24"/>
                <w:szCs w:val="24"/>
                <w:u w:val="none"/>
              </w:rPr>
              <w:t>3</w:t>
            </w:r>
          </w:p>
        </w:tc>
      </w:tr>
      <w:tr w:rsidR="002E00CF" w:rsidRPr="001A63AB" w14:paraId="0FC8D62C" w14:textId="77777777" w:rsidTr="008D442C">
        <w:trPr>
          <w:trHeight w:val="709"/>
        </w:trPr>
        <w:tc>
          <w:tcPr>
            <w:tcW w:w="210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2B069CA" w14:textId="2BA4FD1A" w:rsidR="002E00CF" w:rsidRPr="00677AB7" w:rsidRDefault="002E00CF" w:rsidP="008D442C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677AB7">
              <w:rPr>
                <w:rFonts w:ascii="Times New Roman" w:eastAsia="Calibri" w:hAnsi="Times New Roman" w:cs="Times New Roman"/>
                <w:sz w:val="24"/>
                <w:szCs w:val="24"/>
                <w:u w:val="none"/>
              </w:rPr>
              <w:t>0690170149</w:t>
            </w:r>
          </w:p>
        </w:tc>
        <w:tc>
          <w:tcPr>
            <w:tcW w:w="6464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4D71FCF" w14:textId="738E9087" w:rsidR="002E00CF" w:rsidRPr="00677AB7" w:rsidRDefault="002E00CF" w:rsidP="008D442C">
            <w:pPr>
              <w:pStyle w:val="TableParagraph"/>
              <w:spacing w:before="206" w:line="281" w:lineRule="exact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77AB7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Mythology</w:t>
            </w:r>
            <w:r w:rsidRPr="00677AB7">
              <w:rPr>
                <w:rFonts w:ascii="Times New Roman" w:eastAsia="Calibri" w:hAnsi="Times New Roman" w:cs="Times New Roman"/>
                <w:sz w:val="24"/>
                <w:szCs w:val="24"/>
                <w:u w:val="none"/>
                <w:lang w:val="en-US"/>
              </w:rPr>
              <w:t xml:space="preserve"> &amp; Religion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BEC0F3C" w14:textId="7EA5EA74" w:rsidR="002E00CF" w:rsidRPr="00677AB7" w:rsidRDefault="002E00CF" w:rsidP="008D442C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677AB7">
              <w:rPr>
                <w:rFonts w:ascii="Times New Roman" w:eastAsia="Calibri" w:hAnsi="Times New Roman" w:cs="Times New Roman"/>
                <w:sz w:val="24"/>
                <w:szCs w:val="24"/>
                <w:u w:val="none"/>
              </w:rPr>
              <w:t>3</w:t>
            </w:r>
          </w:p>
        </w:tc>
        <w:tc>
          <w:tcPr>
            <w:tcW w:w="122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4A112BC4" w14:textId="00070101" w:rsidR="002E00CF" w:rsidRPr="00677AB7" w:rsidRDefault="00354591" w:rsidP="008D442C">
            <w:pPr>
              <w:pStyle w:val="TableParagraph"/>
              <w:spacing w:line="265" w:lineRule="exact"/>
              <w:rPr>
                <w:rFonts w:ascii="Times New Roman" w:hAnsi="Times New Roman" w:cs="Times New Roman"/>
                <w:color w:val="000000" w:themeColor="text1"/>
                <w:w w:val="94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4"/>
                <w:sz w:val="24"/>
                <w:szCs w:val="24"/>
                <w:u w:val="none"/>
              </w:rPr>
              <w:t>4</w:t>
            </w:r>
          </w:p>
        </w:tc>
      </w:tr>
      <w:tr w:rsidR="002E00CF" w:rsidRPr="001A63AB" w14:paraId="3347B2FB" w14:textId="77777777" w:rsidTr="008D442C">
        <w:trPr>
          <w:trHeight w:val="709"/>
        </w:trPr>
        <w:tc>
          <w:tcPr>
            <w:tcW w:w="210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243DD371" w14:textId="5269F29F" w:rsidR="002E00CF" w:rsidRPr="008D442C" w:rsidRDefault="002E00CF" w:rsidP="002E00CF">
            <w:pPr>
              <w:pStyle w:val="TableParagraph"/>
              <w:spacing w:line="265" w:lineRule="exact"/>
              <w:rPr>
                <w:rFonts w:eastAsia="Calibri" w:cs="Calibri"/>
                <w:lang w:val="en-US"/>
              </w:rPr>
            </w:pPr>
            <w:r w:rsidRPr="008D44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val="en-US"/>
              </w:rPr>
              <w:t>Academic Year I</w:t>
            </w:r>
            <w:r w:rsidR="00F178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val="en-US"/>
              </w:rPr>
              <w:t>I</w:t>
            </w:r>
          </w:p>
        </w:tc>
        <w:tc>
          <w:tcPr>
            <w:tcW w:w="6464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72E56120" w14:textId="4C083033" w:rsidR="002E00CF" w:rsidRPr="008D442C" w:rsidRDefault="002E00CF" w:rsidP="008D442C">
            <w:pPr>
              <w:pStyle w:val="TableParagraph"/>
              <w:spacing w:before="206" w:line="281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44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val="en-US"/>
              </w:rPr>
              <w:t>Autumn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64CC08FA" w14:textId="77777777" w:rsidR="002E00CF" w:rsidRPr="003B5BAD" w:rsidRDefault="002E00CF" w:rsidP="002E00CF">
            <w:pPr>
              <w:pStyle w:val="TableParagraph"/>
              <w:spacing w:line="265" w:lineRule="exact"/>
              <w:rPr>
                <w:rFonts w:eastAsia="Calibri" w:cs="Calibri"/>
              </w:rPr>
            </w:pPr>
          </w:p>
        </w:tc>
        <w:tc>
          <w:tcPr>
            <w:tcW w:w="122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02813E82" w14:textId="77777777" w:rsidR="002E00CF" w:rsidRDefault="002E00CF" w:rsidP="002E00CF">
            <w:pPr>
              <w:pStyle w:val="TableParagraph"/>
              <w:spacing w:line="265" w:lineRule="exact"/>
              <w:rPr>
                <w:rFonts w:ascii="Times New Roman" w:hAnsi="Times New Roman" w:cs="Times New Roman"/>
                <w:color w:val="000000" w:themeColor="text1"/>
                <w:w w:val="94"/>
                <w:sz w:val="24"/>
                <w:szCs w:val="24"/>
                <w:u w:val="none"/>
              </w:rPr>
            </w:pPr>
          </w:p>
        </w:tc>
      </w:tr>
      <w:tr w:rsidR="00677AB7" w:rsidRPr="001A63AB" w14:paraId="2B1145E9" w14:textId="77777777" w:rsidTr="008D442C">
        <w:trPr>
          <w:trHeight w:val="709"/>
        </w:trPr>
        <w:tc>
          <w:tcPr>
            <w:tcW w:w="210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4E22A3E9" w14:textId="1CFE863E" w:rsidR="00677AB7" w:rsidRPr="008D442C" w:rsidRDefault="00677AB7" w:rsidP="008D442C">
            <w:pPr>
              <w:pStyle w:val="TableParagraph"/>
              <w:spacing w:line="26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8D442C">
              <w:rPr>
                <w:rFonts w:ascii="Times New Roman" w:hAnsi="Times New Roman" w:cs="Times New Roman"/>
                <w:sz w:val="24"/>
                <w:szCs w:val="24"/>
                <w:u w:val="none"/>
              </w:rPr>
              <w:t>0690170058</w:t>
            </w:r>
          </w:p>
        </w:tc>
        <w:tc>
          <w:tcPr>
            <w:tcW w:w="6464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21F71376" w14:textId="6B70AB9F" w:rsidR="00677AB7" w:rsidRPr="008D442C" w:rsidRDefault="00677AB7" w:rsidP="008D442C">
            <w:pPr>
              <w:pStyle w:val="TableParagraph"/>
              <w:spacing w:before="206" w:line="281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8D442C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Principle of Atatürk and History of Revolution 1I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1EB26C56" w14:textId="089B288B" w:rsidR="00677AB7" w:rsidRPr="008D442C" w:rsidRDefault="00677AB7" w:rsidP="008D442C">
            <w:pPr>
              <w:pStyle w:val="TableParagraph"/>
              <w:spacing w:line="265" w:lineRule="exact"/>
              <w:rPr>
                <w:rFonts w:ascii="Times New Roman" w:eastAsia="Calibri" w:hAnsi="Times New Roman" w:cs="Times New Roman"/>
                <w:sz w:val="24"/>
                <w:szCs w:val="24"/>
                <w:u w:val="none"/>
              </w:rPr>
            </w:pPr>
            <w:r w:rsidRPr="008D442C">
              <w:rPr>
                <w:rFonts w:ascii="Times New Roman" w:hAnsi="Times New Roman" w:cs="Times New Roman"/>
                <w:sz w:val="24"/>
                <w:szCs w:val="24"/>
                <w:u w:val="none"/>
              </w:rPr>
              <w:t>2</w:t>
            </w:r>
          </w:p>
        </w:tc>
        <w:tc>
          <w:tcPr>
            <w:tcW w:w="122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3DF2EA3F" w14:textId="5CDB8FCE" w:rsidR="00677AB7" w:rsidRPr="008D442C" w:rsidRDefault="00127922" w:rsidP="008D442C">
            <w:pPr>
              <w:pStyle w:val="TableParagraph"/>
              <w:spacing w:line="265" w:lineRule="exact"/>
              <w:rPr>
                <w:rFonts w:ascii="Times New Roman" w:hAnsi="Times New Roman" w:cs="Times New Roman"/>
                <w:color w:val="000000" w:themeColor="text1"/>
                <w:w w:val="94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4"/>
                <w:sz w:val="24"/>
                <w:szCs w:val="24"/>
                <w:u w:val="none"/>
              </w:rPr>
              <w:t>2</w:t>
            </w:r>
          </w:p>
        </w:tc>
      </w:tr>
      <w:tr w:rsidR="00677AB7" w:rsidRPr="001A63AB" w14:paraId="44532D74" w14:textId="77777777" w:rsidTr="008D442C">
        <w:trPr>
          <w:trHeight w:val="709"/>
        </w:trPr>
        <w:tc>
          <w:tcPr>
            <w:tcW w:w="210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264D45CD" w14:textId="5C74EE51" w:rsidR="00677AB7" w:rsidRPr="008D442C" w:rsidRDefault="00677AB7" w:rsidP="008D442C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8D442C">
              <w:rPr>
                <w:rFonts w:ascii="Times New Roman" w:hAnsi="Times New Roman" w:cs="Times New Roman"/>
                <w:sz w:val="24"/>
                <w:szCs w:val="24"/>
                <w:u w:val="none"/>
              </w:rPr>
              <w:t>0690170059</w:t>
            </w:r>
          </w:p>
        </w:tc>
        <w:tc>
          <w:tcPr>
            <w:tcW w:w="6464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7D7B8C3B" w14:textId="0CE78780" w:rsidR="00677AB7" w:rsidRPr="008D442C" w:rsidRDefault="00E8007F" w:rsidP="008D442C">
            <w:pPr>
              <w:pStyle w:val="TableParagraph"/>
              <w:spacing w:before="206" w:line="281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val="en-US"/>
              </w:rPr>
            </w:pPr>
            <w:hyperlink r:id="rId5">
              <w:r w:rsidR="00677AB7" w:rsidRPr="008D442C">
                <w:rPr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Foreign Language II (English)</w:t>
              </w:r>
            </w:hyperlink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07BFAD92" w14:textId="436F087B" w:rsidR="00677AB7" w:rsidRPr="008D442C" w:rsidRDefault="00677AB7" w:rsidP="008D442C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8D442C">
              <w:rPr>
                <w:rFonts w:ascii="Times New Roman" w:hAnsi="Times New Roman" w:cs="Times New Roman"/>
                <w:sz w:val="24"/>
                <w:szCs w:val="24"/>
                <w:u w:val="none"/>
              </w:rPr>
              <w:t>2</w:t>
            </w:r>
          </w:p>
        </w:tc>
        <w:tc>
          <w:tcPr>
            <w:tcW w:w="122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5F727083" w14:textId="6E28BA82" w:rsidR="00677AB7" w:rsidRPr="008D442C" w:rsidRDefault="00127922" w:rsidP="008D442C">
            <w:pPr>
              <w:pStyle w:val="TableParagraph"/>
              <w:spacing w:line="265" w:lineRule="exact"/>
              <w:rPr>
                <w:rFonts w:ascii="Times New Roman" w:hAnsi="Times New Roman" w:cs="Times New Roman"/>
                <w:color w:val="000000" w:themeColor="text1"/>
                <w:w w:val="94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4"/>
                <w:sz w:val="24"/>
                <w:szCs w:val="24"/>
                <w:u w:val="none"/>
              </w:rPr>
              <w:t>2</w:t>
            </w:r>
          </w:p>
        </w:tc>
      </w:tr>
      <w:tr w:rsidR="00677AB7" w:rsidRPr="001A63AB" w14:paraId="06A3F66D" w14:textId="77777777" w:rsidTr="008D442C">
        <w:trPr>
          <w:trHeight w:val="709"/>
        </w:trPr>
        <w:tc>
          <w:tcPr>
            <w:tcW w:w="210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16A0C18E" w14:textId="2945E675" w:rsidR="00677AB7" w:rsidRPr="008D442C" w:rsidRDefault="00677AB7" w:rsidP="008D442C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8D442C">
              <w:rPr>
                <w:rFonts w:ascii="Times New Roman" w:hAnsi="Times New Roman" w:cs="Times New Roman"/>
                <w:sz w:val="24"/>
                <w:szCs w:val="24"/>
                <w:u w:val="none"/>
              </w:rPr>
              <w:t>0690170060</w:t>
            </w:r>
          </w:p>
        </w:tc>
        <w:tc>
          <w:tcPr>
            <w:tcW w:w="6464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302E18F6" w14:textId="79A6EFBE" w:rsidR="00677AB7" w:rsidRPr="008D442C" w:rsidRDefault="00677AB7" w:rsidP="008D442C">
            <w:pPr>
              <w:pStyle w:val="TableParagraph"/>
              <w:spacing w:before="206" w:line="281" w:lineRule="exact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8D442C">
              <w:rPr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val="en-US"/>
              </w:rPr>
              <w:t>Turkish Language II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73806DEE" w14:textId="15A52210" w:rsidR="00677AB7" w:rsidRPr="008D442C" w:rsidRDefault="00677AB7" w:rsidP="008D442C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8D442C">
              <w:rPr>
                <w:rFonts w:ascii="Times New Roman" w:hAnsi="Times New Roman" w:cs="Times New Roman"/>
                <w:sz w:val="24"/>
                <w:szCs w:val="24"/>
                <w:u w:val="none"/>
              </w:rPr>
              <w:t>2</w:t>
            </w:r>
          </w:p>
        </w:tc>
        <w:tc>
          <w:tcPr>
            <w:tcW w:w="122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21063820" w14:textId="6BB4C620" w:rsidR="00677AB7" w:rsidRPr="008D442C" w:rsidRDefault="00127922" w:rsidP="008D442C">
            <w:pPr>
              <w:pStyle w:val="TableParagraph"/>
              <w:spacing w:line="265" w:lineRule="exact"/>
              <w:rPr>
                <w:rFonts w:ascii="Times New Roman" w:hAnsi="Times New Roman" w:cs="Times New Roman"/>
                <w:color w:val="000000" w:themeColor="text1"/>
                <w:w w:val="94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4"/>
                <w:sz w:val="24"/>
                <w:szCs w:val="24"/>
                <w:u w:val="none"/>
              </w:rPr>
              <w:t>2</w:t>
            </w:r>
          </w:p>
        </w:tc>
      </w:tr>
      <w:tr w:rsidR="00677AB7" w:rsidRPr="001A63AB" w14:paraId="2BCF8076" w14:textId="77777777" w:rsidTr="008D442C">
        <w:trPr>
          <w:trHeight w:val="709"/>
        </w:trPr>
        <w:tc>
          <w:tcPr>
            <w:tcW w:w="210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0E4C3346" w14:textId="144832AE" w:rsidR="00677AB7" w:rsidRPr="008D442C" w:rsidRDefault="00677AB7" w:rsidP="008D442C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8D442C">
              <w:rPr>
                <w:rFonts w:ascii="Times New Roman" w:hAnsi="Times New Roman" w:cs="Times New Roman"/>
                <w:sz w:val="24"/>
                <w:szCs w:val="24"/>
                <w:u w:val="none"/>
              </w:rPr>
              <w:t>0690170126</w:t>
            </w:r>
          </w:p>
        </w:tc>
        <w:tc>
          <w:tcPr>
            <w:tcW w:w="6464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1C57AB18" w14:textId="30CCEAFE" w:rsidR="00677AB7" w:rsidRPr="008D442C" w:rsidRDefault="00677AB7" w:rsidP="008D442C">
            <w:pPr>
              <w:pStyle w:val="TableParagraph"/>
              <w:spacing w:before="206" w:line="281" w:lineRule="exact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8D442C">
              <w:rPr>
                <w:rStyle w:val="ts-alignment-element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Publication</w:t>
            </w:r>
            <w:r w:rsidRPr="008D442C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Graphic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6A4B8711" w14:textId="7B188F4F" w:rsidR="00677AB7" w:rsidRPr="008D442C" w:rsidRDefault="00677AB7" w:rsidP="008D442C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8D442C">
              <w:rPr>
                <w:rFonts w:ascii="Times New Roman" w:hAnsi="Times New Roman" w:cs="Times New Roman"/>
                <w:sz w:val="24"/>
                <w:szCs w:val="24"/>
                <w:u w:val="none"/>
              </w:rPr>
              <w:t>3</w:t>
            </w:r>
          </w:p>
        </w:tc>
        <w:tc>
          <w:tcPr>
            <w:tcW w:w="122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6E897EB9" w14:textId="1121A500" w:rsidR="00677AB7" w:rsidRPr="008D442C" w:rsidRDefault="00127922" w:rsidP="008D442C">
            <w:pPr>
              <w:pStyle w:val="TableParagraph"/>
              <w:spacing w:line="265" w:lineRule="exact"/>
              <w:rPr>
                <w:rFonts w:ascii="Times New Roman" w:hAnsi="Times New Roman" w:cs="Times New Roman"/>
                <w:color w:val="000000" w:themeColor="text1"/>
                <w:w w:val="94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4"/>
                <w:sz w:val="24"/>
                <w:szCs w:val="24"/>
                <w:u w:val="none"/>
              </w:rPr>
              <w:t>3</w:t>
            </w:r>
          </w:p>
        </w:tc>
      </w:tr>
      <w:tr w:rsidR="00677AB7" w:rsidRPr="001A63AB" w14:paraId="0E90E961" w14:textId="77777777" w:rsidTr="008D442C">
        <w:trPr>
          <w:trHeight w:val="709"/>
        </w:trPr>
        <w:tc>
          <w:tcPr>
            <w:tcW w:w="210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31AFBBA1" w14:textId="405FEB70" w:rsidR="00677AB7" w:rsidRPr="008D442C" w:rsidRDefault="00677AB7" w:rsidP="008D442C">
            <w:pPr>
              <w:pStyle w:val="TableParagraph"/>
              <w:spacing w:line="265" w:lineRule="exact"/>
              <w:rPr>
                <w:rFonts w:ascii="Times New Roman" w:eastAsia="Calibri" w:hAnsi="Times New Roman" w:cs="Times New Roman"/>
                <w:sz w:val="24"/>
                <w:szCs w:val="24"/>
                <w:u w:val="none"/>
              </w:rPr>
            </w:pPr>
            <w:r w:rsidRPr="008D442C">
              <w:rPr>
                <w:rFonts w:ascii="Times New Roman" w:hAnsi="Times New Roman" w:cs="Times New Roman"/>
                <w:sz w:val="24"/>
                <w:szCs w:val="24"/>
                <w:u w:val="none"/>
              </w:rPr>
              <w:t>0690170187</w:t>
            </w:r>
          </w:p>
        </w:tc>
        <w:tc>
          <w:tcPr>
            <w:tcW w:w="6464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3DBDD745" w14:textId="3AD8075F" w:rsidR="00677AB7" w:rsidRPr="008D442C" w:rsidRDefault="00677AB7" w:rsidP="008D442C">
            <w:pPr>
              <w:pStyle w:val="TableParagraph"/>
              <w:spacing w:before="206" w:line="281" w:lineRule="exact"/>
              <w:rPr>
                <w:rFonts w:ascii="Times New Roman" w:eastAsia="Calibri" w:hAnsi="Times New Roman" w:cs="Times New Roman"/>
                <w:sz w:val="24"/>
                <w:szCs w:val="24"/>
                <w:u w:val="none"/>
                <w:lang w:val="en-US"/>
              </w:rPr>
            </w:pPr>
            <w:r w:rsidRPr="006C1BE2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Interdisciplinary Workshop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36F84C5B" w14:textId="783EBF2F" w:rsidR="00677AB7" w:rsidRPr="008D442C" w:rsidRDefault="00677AB7" w:rsidP="008D442C">
            <w:pPr>
              <w:pStyle w:val="TableParagraph"/>
              <w:spacing w:line="265" w:lineRule="exact"/>
              <w:rPr>
                <w:rFonts w:ascii="Times New Roman" w:eastAsia="Calibri" w:hAnsi="Times New Roman" w:cs="Times New Roman"/>
                <w:sz w:val="24"/>
                <w:szCs w:val="24"/>
                <w:u w:val="none"/>
              </w:rPr>
            </w:pPr>
            <w:r w:rsidRPr="008D442C">
              <w:rPr>
                <w:rFonts w:ascii="Times New Roman" w:hAnsi="Times New Roman" w:cs="Times New Roman"/>
                <w:sz w:val="24"/>
                <w:szCs w:val="24"/>
                <w:u w:val="none"/>
              </w:rPr>
              <w:t>3</w:t>
            </w:r>
          </w:p>
        </w:tc>
        <w:tc>
          <w:tcPr>
            <w:tcW w:w="122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6E96142D" w14:textId="52C3AFB7" w:rsidR="00677AB7" w:rsidRPr="008D442C" w:rsidRDefault="00127922" w:rsidP="008D442C">
            <w:pPr>
              <w:pStyle w:val="TableParagraph"/>
              <w:spacing w:line="265" w:lineRule="exact"/>
              <w:rPr>
                <w:rFonts w:ascii="Times New Roman" w:hAnsi="Times New Roman" w:cs="Times New Roman"/>
                <w:color w:val="000000" w:themeColor="text1"/>
                <w:w w:val="94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4"/>
                <w:sz w:val="24"/>
                <w:szCs w:val="24"/>
                <w:u w:val="none"/>
              </w:rPr>
              <w:t>3</w:t>
            </w:r>
          </w:p>
        </w:tc>
      </w:tr>
      <w:tr w:rsidR="00677AB7" w:rsidRPr="001A63AB" w14:paraId="7089F49D" w14:textId="77777777" w:rsidTr="008D442C">
        <w:trPr>
          <w:trHeight w:val="709"/>
        </w:trPr>
        <w:tc>
          <w:tcPr>
            <w:tcW w:w="210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26D1D1D8" w14:textId="0C9F9FA1" w:rsidR="00677AB7" w:rsidRPr="008D442C" w:rsidRDefault="00677AB7" w:rsidP="008D442C">
            <w:pPr>
              <w:pStyle w:val="TableParagraph"/>
              <w:spacing w:line="265" w:lineRule="exact"/>
              <w:rPr>
                <w:rFonts w:ascii="Times New Roman" w:eastAsia="Calibri" w:hAnsi="Times New Roman" w:cs="Times New Roman"/>
                <w:sz w:val="24"/>
                <w:szCs w:val="24"/>
                <w:u w:val="none"/>
              </w:rPr>
            </w:pPr>
            <w:r w:rsidRPr="008D442C">
              <w:rPr>
                <w:rFonts w:ascii="Times New Roman" w:hAnsi="Times New Roman" w:cs="Times New Roman"/>
                <w:sz w:val="24"/>
                <w:szCs w:val="24"/>
                <w:u w:val="none"/>
              </w:rPr>
              <w:t>0690170156</w:t>
            </w:r>
          </w:p>
        </w:tc>
        <w:tc>
          <w:tcPr>
            <w:tcW w:w="6464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5A6C21C9" w14:textId="62BBAE57" w:rsidR="00677AB7" w:rsidRPr="008D442C" w:rsidRDefault="00677AB7" w:rsidP="008D442C">
            <w:pPr>
              <w:pStyle w:val="TableParagraph"/>
              <w:spacing w:before="206" w:line="281" w:lineRule="exact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7066E7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Art and Design Culture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0158FF74" w14:textId="1A396716" w:rsidR="00677AB7" w:rsidRPr="008D442C" w:rsidRDefault="00677AB7" w:rsidP="008D442C">
            <w:pPr>
              <w:pStyle w:val="TableParagraph"/>
              <w:spacing w:line="265" w:lineRule="exact"/>
              <w:rPr>
                <w:rFonts w:ascii="Times New Roman" w:eastAsia="Calibri" w:hAnsi="Times New Roman" w:cs="Times New Roman"/>
                <w:sz w:val="24"/>
                <w:szCs w:val="24"/>
                <w:u w:val="none"/>
              </w:rPr>
            </w:pPr>
            <w:r w:rsidRPr="008D442C">
              <w:rPr>
                <w:rFonts w:ascii="Times New Roman" w:hAnsi="Times New Roman" w:cs="Times New Roman"/>
                <w:sz w:val="24"/>
                <w:szCs w:val="24"/>
                <w:u w:val="none"/>
              </w:rPr>
              <w:t>3</w:t>
            </w:r>
          </w:p>
        </w:tc>
        <w:tc>
          <w:tcPr>
            <w:tcW w:w="122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4E4CBA0A" w14:textId="3838DA98" w:rsidR="00677AB7" w:rsidRPr="008D442C" w:rsidRDefault="00127922" w:rsidP="008D442C">
            <w:pPr>
              <w:pStyle w:val="TableParagraph"/>
              <w:spacing w:line="265" w:lineRule="exact"/>
              <w:rPr>
                <w:rFonts w:ascii="Times New Roman" w:hAnsi="Times New Roman" w:cs="Times New Roman"/>
                <w:color w:val="000000" w:themeColor="text1"/>
                <w:w w:val="94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4"/>
                <w:sz w:val="24"/>
                <w:szCs w:val="24"/>
                <w:u w:val="none"/>
              </w:rPr>
              <w:t>3</w:t>
            </w:r>
          </w:p>
        </w:tc>
      </w:tr>
      <w:tr w:rsidR="00677AB7" w:rsidRPr="001A63AB" w14:paraId="5CA9AA8D" w14:textId="77777777" w:rsidTr="008D442C">
        <w:trPr>
          <w:trHeight w:val="709"/>
        </w:trPr>
        <w:tc>
          <w:tcPr>
            <w:tcW w:w="210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53A5D33A" w14:textId="551C2B0D" w:rsidR="00677AB7" w:rsidRPr="008D442C" w:rsidRDefault="00677AB7" w:rsidP="008D442C">
            <w:pPr>
              <w:pStyle w:val="TableParagraph"/>
              <w:spacing w:line="265" w:lineRule="exact"/>
              <w:rPr>
                <w:rFonts w:ascii="Times New Roman" w:eastAsia="Calibri" w:hAnsi="Times New Roman" w:cs="Times New Roman"/>
                <w:sz w:val="24"/>
                <w:szCs w:val="24"/>
                <w:u w:val="none"/>
              </w:rPr>
            </w:pPr>
            <w:r w:rsidRPr="008D442C">
              <w:rPr>
                <w:rFonts w:ascii="Times New Roman" w:hAnsi="Times New Roman" w:cs="Times New Roman"/>
                <w:sz w:val="24"/>
                <w:szCs w:val="24"/>
                <w:u w:val="none"/>
              </w:rPr>
              <w:t>0690170157</w:t>
            </w:r>
          </w:p>
        </w:tc>
        <w:tc>
          <w:tcPr>
            <w:tcW w:w="6464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1BA53CC7" w14:textId="34AC7DB2" w:rsidR="00677AB7" w:rsidRPr="008D442C" w:rsidRDefault="00677AB7" w:rsidP="008D442C">
            <w:pPr>
              <w:pStyle w:val="TableParagraph"/>
              <w:spacing w:before="206" w:line="281" w:lineRule="exact"/>
              <w:rPr>
                <w:rStyle w:val="ts-alignment-element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8D442C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Experimental Graphics Applications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2D195691" w14:textId="273477F5" w:rsidR="00677AB7" w:rsidRPr="008D442C" w:rsidRDefault="00677AB7" w:rsidP="008D442C">
            <w:pPr>
              <w:pStyle w:val="TableParagraph"/>
              <w:spacing w:line="265" w:lineRule="exact"/>
              <w:rPr>
                <w:rFonts w:ascii="Times New Roman" w:eastAsia="Calibri" w:hAnsi="Times New Roman" w:cs="Times New Roman"/>
                <w:sz w:val="24"/>
                <w:szCs w:val="24"/>
                <w:u w:val="none"/>
              </w:rPr>
            </w:pPr>
            <w:r w:rsidRPr="008D442C">
              <w:rPr>
                <w:rFonts w:ascii="Times New Roman" w:hAnsi="Times New Roman" w:cs="Times New Roman"/>
                <w:sz w:val="24"/>
                <w:szCs w:val="24"/>
                <w:u w:val="none"/>
              </w:rPr>
              <w:t>3</w:t>
            </w:r>
          </w:p>
        </w:tc>
        <w:tc>
          <w:tcPr>
            <w:tcW w:w="122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401ABBF6" w14:textId="07B8DDCD" w:rsidR="00677AB7" w:rsidRPr="008D442C" w:rsidRDefault="00127922" w:rsidP="008D442C">
            <w:pPr>
              <w:pStyle w:val="TableParagraph"/>
              <w:spacing w:line="265" w:lineRule="exact"/>
              <w:rPr>
                <w:rFonts w:ascii="Times New Roman" w:hAnsi="Times New Roman" w:cs="Times New Roman"/>
                <w:color w:val="000000" w:themeColor="text1"/>
                <w:w w:val="94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4"/>
                <w:sz w:val="24"/>
                <w:szCs w:val="24"/>
                <w:u w:val="none"/>
              </w:rPr>
              <w:t>4</w:t>
            </w:r>
          </w:p>
        </w:tc>
      </w:tr>
      <w:tr w:rsidR="00677AB7" w:rsidRPr="001A63AB" w14:paraId="20306CE5" w14:textId="77777777" w:rsidTr="008D442C">
        <w:trPr>
          <w:trHeight w:val="709"/>
        </w:trPr>
        <w:tc>
          <w:tcPr>
            <w:tcW w:w="210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59D856F0" w14:textId="585EE5B0" w:rsidR="00677AB7" w:rsidRPr="008D442C" w:rsidRDefault="00677AB7" w:rsidP="008D442C">
            <w:pPr>
              <w:pStyle w:val="TableParagraph"/>
              <w:spacing w:line="265" w:lineRule="exact"/>
              <w:rPr>
                <w:rFonts w:ascii="Times New Roman" w:eastAsia="Calibri" w:hAnsi="Times New Roman" w:cs="Times New Roman"/>
                <w:sz w:val="24"/>
                <w:szCs w:val="24"/>
                <w:u w:val="none"/>
              </w:rPr>
            </w:pPr>
            <w:r w:rsidRPr="008D442C">
              <w:rPr>
                <w:rFonts w:ascii="Times New Roman" w:hAnsi="Times New Roman" w:cs="Times New Roman"/>
                <w:sz w:val="24"/>
                <w:szCs w:val="24"/>
                <w:u w:val="none"/>
              </w:rPr>
              <w:t>0690170174</w:t>
            </w:r>
          </w:p>
        </w:tc>
        <w:tc>
          <w:tcPr>
            <w:tcW w:w="6464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5B8C086E" w14:textId="4B9E6A7A" w:rsidR="00677AB7" w:rsidRPr="008D442C" w:rsidRDefault="00677AB7" w:rsidP="008D442C">
            <w:pPr>
              <w:pStyle w:val="TableParagraph"/>
              <w:spacing w:before="206" w:line="281" w:lineRule="exact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7066E7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Art Concepts and Theories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262C5C99" w14:textId="22EAB7FD" w:rsidR="00677AB7" w:rsidRPr="008D442C" w:rsidRDefault="00677AB7" w:rsidP="008D442C">
            <w:pPr>
              <w:pStyle w:val="TableParagraph"/>
              <w:spacing w:line="265" w:lineRule="exact"/>
              <w:rPr>
                <w:rFonts w:ascii="Times New Roman" w:eastAsia="Calibri" w:hAnsi="Times New Roman" w:cs="Times New Roman"/>
                <w:sz w:val="24"/>
                <w:szCs w:val="24"/>
                <w:u w:val="none"/>
              </w:rPr>
            </w:pPr>
            <w:r w:rsidRPr="008D442C">
              <w:rPr>
                <w:rFonts w:ascii="Times New Roman" w:hAnsi="Times New Roman" w:cs="Times New Roman"/>
                <w:sz w:val="24"/>
                <w:szCs w:val="24"/>
                <w:u w:val="none"/>
              </w:rPr>
              <w:t>3</w:t>
            </w:r>
          </w:p>
        </w:tc>
        <w:tc>
          <w:tcPr>
            <w:tcW w:w="122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0EE91DFF" w14:textId="03C3C067" w:rsidR="00677AB7" w:rsidRPr="008D442C" w:rsidRDefault="00127922" w:rsidP="008D442C">
            <w:pPr>
              <w:pStyle w:val="TableParagraph"/>
              <w:spacing w:line="265" w:lineRule="exact"/>
              <w:rPr>
                <w:rFonts w:ascii="Times New Roman" w:hAnsi="Times New Roman" w:cs="Times New Roman"/>
                <w:color w:val="000000" w:themeColor="text1"/>
                <w:w w:val="94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4"/>
                <w:sz w:val="24"/>
                <w:szCs w:val="24"/>
                <w:u w:val="none"/>
              </w:rPr>
              <w:t>2</w:t>
            </w:r>
          </w:p>
        </w:tc>
      </w:tr>
      <w:tr w:rsidR="00677AB7" w:rsidRPr="001A63AB" w14:paraId="75D3BF58" w14:textId="77777777" w:rsidTr="008D442C">
        <w:trPr>
          <w:trHeight w:val="709"/>
        </w:trPr>
        <w:tc>
          <w:tcPr>
            <w:tcW w:w="210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46FF46A9" w14:textId="1767A67C" w:rsidR="00677AB7" w:rsidRPr="008D442C" w:rsidRDefault="00677AB7" w:rsidP="008D442C">
            <w:pPr>
              <w:pStyle w:val="TableParagraph"/>
              <w:spacing w:line="265" w:lineRule="exact"/>
              <w:rPr>
                <w:rFonts w:ascii="Times New Roman" w:eastAsia="Calibri" w:hAnsi="Times New Roman" w:cs="Times New Roman"/>
                <w:sz w:val="24"/>
                <w:szCs w:val="24"/>
                <w:u w:val="none"/>
              </w:rPr>
            </w:pPr>
            <w:r w:rsidRPr="008D442C">
              <w:rPr>
                <w:rFonts w:ascii="Times New Roman" w:hAnsi="Times New Roman" w:cs="Times New Roman"/>
                <w:sz w:val="24"/>
                <w:szCs w:val="24"/>
                <w:u w:val="none"/>
              </w:rPr>
              <w:t>0690170119</w:t>
            </w:r>
          </w:p>
        </w:tc>
        <w:tc>
          <w:tcPr>
            <w:tcW w:w="6464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4A46A56C" w14:textId="7E6AA68E" w:rsidR="00677AB7" w:rsidRPr="008D442C" w:rsidRDefault="00677AB7" w:rsidP="008D442C">
            <w:pPr>
              <w:pStyle w:val="TableParagraph"/>
              <w:spacing w:before="206" w:line="281" w:lineRule="exact"/>
              <w:rPr>
                <w:rStyle w:val="ts-alignment-element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8D442C">
              <w:rPr>
                <w:rStyle w:val="ts-alignment-element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Packaging</w:t>
            </w:r>
            <w:r w:rsidRPr="008D442C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</w:t>
            </w:r>
            <w:r w:rsidRPr="007066E7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Design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13450CE2" w14:textId="21A1316A" w:rsidR="00677AB7" w:rsidRPr="008D442C" w:rsidRDefault="00677AB7" w:rsidP="008D442C">
            <w:pPr>
              <w:pStyle w:val="TableParagraph"/>
              <w:spacing w:line="265" w:lineRule="exact"/>
              <w:rPr>
                <w:rFonts w:ascii="Times New Roman" w:eastAsia="Calibri" w:hAnsi="Times New Roman" w:cs="Times New Roman"/>
                <w:sz w:val="24"/>
                <w:szCs w:val="24"/>
                <w:u w:val="none"/>
              </w:rPr>
            </w:pPr>
            <w:r w:rsidRPr="008D442C">
              <w:rPr>
                <w:rFonts w:ascii="Times New Roman" w:hAnsi="Times New Roman" w:cs="Times New Roman"/>
                <w:sz w:val="24"/>
                <w:szCs w:val="24"/>
                <w:u w:val="none"/>
              </w:rPr>
              <w:t>3</w:t>
            </w:r>
          </w:p>
        </w:tc>
        <w:tc>
          <w:tcPr>
            <w:tcW w:w="122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5B0BFC1D" w14:textId="6BA2695E" w:rsidR="00677AB7" w:rsidRPr="008D442C" w:rsidRDefault="008555F5" w:rsidP="008D442C">
            <w:pPr>
              <w:pStyle w:val="TableParagraph"/>
              <w:spacing w:line="265" w:lineRule="exact"/>
              <w:rPr>
                <w:rFonts w:ascii="Times New Roman" w:hAnsi="Times New Roman" w:cs="Times New Roman"/>
                <w:color w:val="000000" w:themeColor="text1"/>
                <w:w w:val="94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4"/>
                <w:sz w:val="24"/>
                <w:szCs w:val="24"/>
                <w:u w:val="none"/>
              </w:rPr>
              <w:t>3</w:t>
            </w:r>
          </w:p>
        </w:tc>
      </w:tr>
      <w:tr w:rsidR="00677AB7" w:rsidRPr="001A63AB" w14:paraId="57BC19FA" w14:textId="77777777" w:rsidTr="008D442C">
        <w:trPr>
          <w:trHeight w:val="709"/>
        </w:trPr>
        <w:tc>
          <w:tcPr>
            <w:tcW w:w="210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3802EA54" w14:textId="5C8488AD" w:rsidR="00677AB7" w:rsidRPr="008D442C" w:rsidRDefault="00677AB7" w:rsidP="008D442C">
            <w:pPr>
              <w:pStyle w:val="TableParagraph"/>
              <w:spacing w:line="265" w:lineRule="exact"/>
              <w:rPr>
                <w:rFonts w:ascii="Times New Roman" w:eastAsia="Calibri" w:hAnsi="Times New Roman" w:cs="Times New Roman"/>
                <w:sz w:val="24"/>
                <w:szCs w:val="24"/>
                <w:u w:val="none"/>
              </w:rPr>
            </w:pPr>
            <w:r w:rsidRPr="008D442C">
              <w:rPr>
                <w:rFonts w:ascii="Times New Roman" w:hAnsi="Times New Roman" w:cs="Times New Roman"/>
                <w:sz w:val="24"/>
                <w:szCs w:val="24"/>
                <w:u w:val="none"/>
              </w:rPr>
              <w:t>0690170186</w:t>
            </w:r>
          </w:p>
        </w:tc>
        <w:tc>
          <w:tcPr>
            <w:tcW w:w="6464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62E458A7" w14:textId="637C2EAF" w:rsidR="00677AB7" w:rsidRPr="008D442C" w:rsidRDefault="00677AB7" w:rsidP="008D442C">
            <w:pPr>
              <w:pStyle w:val="TableParagraph"/>
              <w:spacing w:before="206" w:line="281" w:lineRule="exact"/>
              <w:rPr>
                <w:rFonts w:ascii="Times New Roman" w:eastAsia="Calibri" w:hAnsi="Times New Roman" w:cs="Times New Roman"/>
                <w:sz w:val="24"/>
                <w:szCs w:val="24"/>
                <w:u w:val="none"/>
                <w:lang w:val="en-US"/>
              </w:rPr>
            </w:pPr>
            <w:r w:rsidRPr="008D442C">
              <w:rPr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val="en-US"/>
              </w:rPr>
              <w:t>Graphic Design Project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6D29EB16" w14:textId="3FF17471" w:rsidR="00677AB7" w:rsidRPr="008D442C" w:rsidRDefault="00677AB7" w:rsidP="008D442C">
            <w:pPr>
              <w:pStyle w:val="TableParagraph"/>
              <w:spacing w:line="265" w:lineRule="exact"/>
              <w:rPr>
                <w:rFonts w:ascii="Times New Roman" w:eastAsia="Calibri" w:hAnsi="Times New Roman" w:cs="Times New Roman"/>
                <w:sz w:val="24"/>
                <w:szCs w:val="24"/>
                <w:u w:val="none"/>
              </w:rPr>
            </w:pPr>
            <w:r w:rsidRPr="008D442C">
              <w:rPr>
                <w:rFonts w:ascii="Times New Roman" w:hAnsi="Times New Roman" w:cs="Times New Roman"/>
                <w:sz w:val="24"/>
                <w:szCs w:val="24"/>
                <w:u w:val="none"/>
              </w:rPr>
              <w:t>5,5</w:t>
            </w:r>
          </w:p>
        </w:tc>
        <w:tc>
          <w:tcPr>
            <w:tcW w:w="122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C2CA4D2" w14:textId="7826CE42" w:rsidR="00677AB7" w:rsidRPr="008D442C" w:rsidRDefault="00127922" w:rsidP="008D442C">
            <w:pPr>
              <w:pStyle w:val="TableParagraph"/>
              <w:spacing w:line="265" w:lineRule="exact"/>
              <w:rPr>
                <w:rFonts w:ascii="Times New Roman" w:hAnsi="Times New Roman" w:cs="Times New Roman"/>
                <w:color w:val="000000" w:themeColor="text1"/>
                <w:w w:val="94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4"/>
                <w:sz w:val="24"/>
                <w:szCs w:val="24"/>
                <w:u w:val="none"/>
              </w:rPr>
              <w:t>6</w:t>
            </w:r>
          </w:p>
        </w:tc>
      </w:tr>
      <w:tr w:rsidR="00677AB7" w:rsidRPr="001A63AB" w14:paraId="22294D09" w14:textId="77777777" w:rsidTr="008D442C">
        <w:trPr>
          <w:trHeight w:val="709"/>
        </w:trPr>
        <w:tc>
          <w:tcPr>
            <w:tcW w:w="210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7C262899" w14:textId="768CCDD9" w:rsidR="00677AB7" w:rsidRPr="008D442C" w:rsidRDefault="00677AB7" w:rsidP="008D442C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8D442C">
              <w:rPr>
                <w:rFonts w:ascii="Times New Roman" w:eastAsia="Calibri" w:hAnsi="Times New Roman" w:cs="Times New Roman"/>
                <w:sz w:val="24"/>
                <w:szCs w:val="24"/>
                <w:u w:val="none"/>
              </w:rPr>
              <w:t>0690170189</w:t>
            </w:r>
          </w:p>
        </w:tc>
        <w:tc>
          <w:tcPr>
            <w:tcW w:w="6464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5EF070D6" w14:textId="12C1E72F" w:rsidR="00677AB7" w:rsidRPr="008D442C" w:rsidRDefault="00677AB7" w:rsidP="008D442C">
            <w:pPr>
              <w:pStyle w:val="TableParagraph"/>
              <w:spacing w:before="206" w:line="281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val="en-US"/>
              </w:rPr>
            </w:pPr>
            <w:r w:rsidRPr="008D442C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Workplace Training and Training</w:t>
            </w:r>
            <w:r w:rsidRPr="008D442C">
              <w:rPr>
                <w:rFonts w:ascii="Times New Roman" w:eastAsia="Calibri" w:hAnsi="Times New Roman" w:cs="Times New Roman"/>
                <w:sz w:val="24"/>
                <w:szCs w:val="24"/>
                <w:u w:val="none"/>
                <w:lang w:val="en-US"/>
              </w:rPr>
              <w:t>1</w:t>
            </w:r>
            <w:r w:rsidRPr="008D442C">
              <w:rPr>
                <w:rFonts w:ascii="Times New Roman" w:eastAsia="Calibri" w:hAnsi="Times New Roman" w:cs="Times New Roman"/>
                <w:sz w:val="24"/>
                <w:szCs w:val="24"/>
                <w:u w:val="none"/>
                <w:vertAlign w:val="superscript"/>
                <w:lang w:val="en-US"/>
              </w:rPr>
              <w:t>1,6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4925BA4D" w14:textId="2D0CF116" w:rsidR="00677AB7" w:rsidRPr="008D442C" w:rsidRDefault="00677AB7" w:rsidP="008D442C">
            <w:pPr>
              <w:pStyle w:val="TableParagraph"/>
              <w:spacing w:line="265" w:lineRule="exact"/>
              <w:rPr>
                <w:rFonts w:ascii="Times New Roman" w:eastAsia="Calibri" w:hAnsi="Times New Roman" w:cs="Times New Roman"/>
                <w:sz w:val="24"/>
                <w:szCs w:val="24"/>
                <w:u w:val="none"/>
              </w:rPr>
            </w:pPr>
            <w:r w:rsidRPr="008D442C">
              <w:rPr>
                <w:rFonts w:ascii="Times New Roman" w:eastAsia="Calibri" w:hAnsi="Times New Roman" w:cs="Times New Roman"/>
                <w:sz w:val="24"/>
                <w:szCs w:val="24"/>
                <w:u w:val="none"/>
              </w:rPr>
              <w:t>3</w:t>
            </w:r>
          </w:p>
        </w:tc>
        <w:tc>
          <w:tcPr>
            <w:tcW w:w="122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4768FFC7" w14:textId="24DF6B1E" w:rsidR="00677AB7" w:rsidRPr="008D442C" w:rsidRDefault="008555F5" w:rsidP="008D442C">
            <w:pPr>
              <w:pStyle w:val="TableParagraph"/>
              <w:spacing w:line="265" w:lineRule="exact"/>
              <w:rPr>
                <w:rFonts w:ascii="Times New Roman" w:hAnsi="Times New Roman" w:cs="Times New Roman"/>
                <w:color w:val="000000" w:themeColor="text1"/>
                <w:w w:val="94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4"/>
                <w:sz w:val="24"/>
                <w:szCs w:val="24"/>
                <w:u w:val="none"/>
              </w:rPr>
              <w:t>3</w:t>
            </w:r>
          </w:p>
        </w:tc>
      </w:tr>
      <w:tr w:rsidR="00677AB7" w:rsidRPr="001A63AB" w14:paraId="4C37B972" w14:textId="77777777" w:rsidTr="008D442C">
        <w:trPr>
          <w:trHeight w:val="709"/>
        </w:trPr>
        <w:tc>
          <w:tcPr>
            <w:tcW w:w="210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700CB79C" w14:textId="10D23604" w:rsidR="00677AB7" w:rsidRPr="008D442C" w:rsidRDefault="00677AB7" w:rsidP="008D442C">
            <w:pPr>
              <w:pStyle w:val="TableParagraph"/>
              <w:spacing w:line="265" w:lineRule="exact"/>
              <w:rPr>
                <w:rFonts w:ascii="Times New Roman" w:eastAsia="Calibri" w:hAnsi="Times New Roman" w:cs="Times New Roman"/>
                <w:sz w:val="24"/>
                <w:szCs w:val="24"/>
                <w:u w:val="none"/>
              </w:rPr>
            </w:pPr>
            <w:r w:rsidRPr="008D442C">
              <w:rPr>
                <w:rFonts w:ascii="Times New Roman" w:eastAsia="Calibri" w:hAnsi="Times New Roman" w:cs="Times New Roman"/>
                <w:sz w:val="24"/>
                <w:szCs w:val="24"/>
                <w:u w:val="none"/>
              </w:rPr>
              <w:t>0690170190</w:t>
            </w:r>
          </w:p>
        </w:tc>
        <w:tc>
          <w:tcPr>
            <w:tcW w:w="6464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32ECBDD4" w14:textId="6B6EE4A2" w:rsidR="00677AB7" w:rsidRPr="008D442C" w:rsidRDefault="00677AB7" w:rsidP="008D442C">
            <w:pPr>
              <w:pStyle w:val="TableParagraph"/>
              <w:spacing w:before="206" w:line="281" w:lineRule="exact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8D442C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Workplace Training and Training2</w:t>
            </w:r>
            <w:r w:rsidRPr="008D442C">
              <w:rPr>
                <w:rFonts w:ascii="Times New Roman" w:eastAsia="Calibri" w:hAnsi="Times New Roman" w:cs="Times New Roman"/>
                <w:sz w:val="24"/>
                <w:szCs w:val="24"/>
                <w:u w:val="none"/>
                <w:vertAlign w:val="superscript"/>
                <w:lang w:val="en-US"/>
              </w:rPr>
              <w:t>1,6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3F3B460F" w14:textId="6489B141" w:rsidR="00677AB7" w:rsidRPr="008D442C" w:rsidRDefault="00677AB7" w:rsidP="008D442C">
            <w:pPr>
              <w:pStyle w:val="TableParagraph"/>
              <w:spacing w:line="265" w:lineRule="exact"/>
              <w:rPr>
                <w:rFonts w:ascii="Times New Roman" w:eastAsia="Calibri" w:hAnsi="Times New Roman" w:cs="Times New Roman"/>
                <w:sz w:val="24"/>
                <w:szCs w:val="24"/>
                <w:u w:val="none"/>
              </w:rPr>
            </w:pPr>
            <w:r w:rsidRPr="008D442C">
              <w:rPr>
                <w:rFonts w:ascii="Times New Roman" w:eastAsia="Calibri" w:hAnsi="Times New Roman" w:cs="Times New Roman"/>
                <w:sz w:val="24"/>
                <w:szCs w:val="24"/>
                <w:u w:val="none"/>
              </w:rPr>
              <w:t>3</w:t>
            </w:r>
          </w:p>
        </w:tc>
        <w:tc>
          <w:tcPr>
            <w:tcW w:w="122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5FFB7155" w14:textId="0B7865A0" w:rsidR="00677AB7" w:rsidRPr="008D442C" w:rsidRDefault="008555F5" w:rsidP="008D442C">
            <w:pPr>
              <w:pStyle w:val="TableParagraph"/>
              <w:spacing w:line="265" w:lineRule="exact"/>
              <w:rPr>
                <w:rFonts w:ascii="Times New Roman" w:hAnsi="Times New Roman" w:cs="Times New Roman"/>
                <w:color w:val="000000" w:themeColor="text1"/>
                <w:w w:val="94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4"/>
                <w:sz w:val="24"/>
                <w:szCs w:val="24"/>
                <w:u w:val="none"/>
              </w:rPr>
              <w:t>3</w:t>
            </w:r>
          </w:p>
        </w:tc>
      </w:tr>
      <w:tr w:rsidR="00677AB7" w:rsidRPr="001A63AB" w14:paraId="197E9CCD" w14:textId="77777777" w:rsidTr="008D442C">
        <w:trPr>
          <w:trHeight w:val="709"/>
        </w:trPr>
        <w:tc>
          <w:tcPr>
            <w:tcW w:w="210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2860E79B" w14:textId="29522789" w:rsidR="00677AB7" w:rsidRPr="008D442C" w:rsidRDefault="00677AB7" w:rsidP="008D442C">
            <w:pPr>
              <w:pStyle w:val="TableParagraph"/>
              <w:spacing w:line="265" w:lineRule="exact"/>
              <w:rPr>
                <w:rFonts w:ascii="Times New Roman" w:eastAsia="Calibri" w:hAnsi="Times New Roman" w:cs="Times New Roman"/>
                <w:sz w:val="24"/>
                <w:szCs w:val="24"/>
                <w:u w:val="none"/>
              </w:rPr>
            </w:pPr>
            <w:r w:rsidRPr="008D442C">
              <w:rPr>
                <w:rFonts w:ascii="Times New Roman" w:eastAsia="Calibri" w:hAnsi="Times New Roman" w:cs="Times New Roman"/>
                <w:sz w:val="24"/>
                <w:szCs w:val="24"/>
                <w:u w:val="none"/>
              </w:rPr>
              <w:t>0690170191</w:t>
            </w:r>
          </w:p>
        </w:tc>
        <w:tc>
          <w:tcPr>
            <w:tcW w:w="6464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28A1FB41" w14:textId="4FC37C0C" w:rsidR="00677AB7" w:rsidRPr="008D442C" w:rsidRDefault="00677AB7" w:rsidP="008D442C">
            <w:pPr>
              <w:pStyle w:val="TableParagraph"/>
              <w:spacing w:before="206" w:line="281" w:lineRule="exact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8D442C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Workplace Training and Training3</w:t>
            </w:r>
            <w:r w:rsidRPr="008D442C">
              <w:rPr>
                <w:rFonts w:ascii="Times New Roman" w:eastAsia="Calibri" w:hAnsi="Times New Roman" w:cs="Times New Roman"/>
                <w:sz w:val="24"/>
                <w:szCs w:val="24"/>
                <w:u w:val="none"/>
                <w:vertAlign w:val="superscript"/>
                <w:lang w:val="en-US"/>
              </w:rPr>
              <w:t>1,6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6930AD33" w14:textId="116209C5" w:rsidR="00677AB7" w:rsidRPr="008D442C" w:rsidRDefault="00677AB7" w:rsidP="008D442C">
            <w:pPr>
              <w:pStyle w:val="TableParagraph"/>
              <w:spacing w:line="265" w:lineRule="exact"/>
              <w:rPr>
                <w:rFonts w:ascii="Times New Roman" w:eastAsia="Calibri" w:hAnsi="Times New Roman" w:cs="Times New Roman"/>
                <w:sz w:val="24"/>
                <w:szCs w:val="24"/>
                <w:u w:val="none"/>
              </w:rPr>
            </w:pPr>
            <w:r w:rsidRPr="008D442C">
              <w:rPr>
                <w:rFonts w:ascii="Times New Roman" w:eastAsia="Calibri" w:hAnsi="Times New Roman" w:cs="Times New Roman"/>
                <w:sz w:val="24"/>
                <w:szCs w:val="24"/>
                <w:u w:val="none"/>
              </w:rPr>
              <w:t>3</w:t>
            </w:r>
          </w:p>
        </w:tc>
        <w:tc>
          <w:tcPr>
            <w:tcW w:w="122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0B716D66" w14:textId="0A98300F" w:rsidR="00677AB7" w:rsidRPr="008D442C" w:rsidRDefault="008555F5" w:rsidP="008D442C">
            <w:pPr>
              <w:pStyle w:val="TableParagraph"/>
              <w:spacing w:line="265" w:lineRule="exact"/>
              <w:rPr>
                <w:rFonts w:ascii="Times New Roman" w:hAnsi="Times New Roman" w:cs="Times New Roman"/>
                <w:color w:val="000000" w:themeColor="text1"/>
                <w:w w:val="94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4"/>
                <w:sz w:val="24"/>
                <w:szCs w:val="24"/>
                <w:u w:val="none"/>
              </w:rPr>
              <w:t>3</w:t>
            </w:r>
          </w:p>
        </w:tc>
      </w:tr>
      <w:tr w:rsidR="00677AB7" w:rsidRPr="001A63AB" w14:paraId="030DF7A8" w14:textId="77777777" w:rsidTr="008D442C">
        <w:trPr>
          <w:trHeight w:val="709"/>
        </w:trPr>
        <w:tc>
          <w:tcPr>
            <w:tcW w:w="210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7E67EF1A" w14:textId="49E29E5B" w:rsidR="00677AB7" w:rsidRPr="008D442C" w:rsidRDefault="00677AB7" w:rsidP="008D442C">
            <w:pPr>
              <w:pStyle w:val="TableParagraph"/>
              <w:spacing w:line="265" w:lineRule="exact"/>
              <w:rPr>
                <w:rFonts w:ascii="Times New Roman" w:eastAsia="Calibri" w:hAnsi="Times New Roman" w:cs="Times New Roman"/>
                <w:sz w:val="24"/>
                <w:szCs w:val="24"/>
                <w:u w:val="none"/>
              </w:rPr>
            </w:pPr>
            <w:r w:rsidRPr="008D442C">
              <w:rPr>
                <w:rFonts w:ascii="Times New Roman" w:hAnsi="Times New Roman" w:cs="Times New Roman"/>
                <w:sz w:val="24"/>
                <w:szCs w:val="24"/>
                <w:u w:val="none"/>
              </w:rPr>
              <w:t>0690170192</w:t>
            </w:r>
          </w:p>
        </w:tc>
        <w:tc>
          <w:tcPr>
            <w:tcW w:w="6464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744CA158" w14:textId="15E1D6FD" w:rsidR="00677AB7" w:rsidRPr="008D442C" w:rsidRDefault="00677AB7" w:rsidP="008D442C">
            <w:pPr>
              <w:pStyle w:val="TableParagraph"/>
              <w:spacing w:before="206" w:line="281" w:lineRule="exact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8D442C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Workplace Training and Training4</w:t>
            </w:r>
            <w:r w:rsidRPr="008D442C">
              <w:rPr>
                <w:rFonts w:ascii="Times New Roman" w:eastAsia="Calibri" w:hAnsi="Times New Roman" w:cs="Times New Roman"/>
                <w:sz w:val="24"/>
                <w:szCs w:val="24"/>
                <w:u w:val="none"/>
                <w:vertAlign w:val="superscript"/>
                <w:lang w:val="en-US"/>
              </w:rPr>
              <w:t>1,6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3AD69233" w14:textId="791D8768" w:rsidR="00677AB7" w:rsidRPr="008D442C" w:rsidRDefault="00677AB7" w:rsidP="008D442C">
            <w:pPr>
              <w:pStyle w:val="TableParagraph"/>
              <w:spacing w:line="265" w:lineRule="exact"/>
              <w:rPr>
                <w:rFonts w:ascii="Times New Roman" w:eastAsia="Calibri" w:hAnsi="Times New Roman" w:cs="Times New Roman"/>
                <w:sz w:val="24"/>
                <w:szCs w:val="24"/>
                <w:u w:val="none"/>
              </w:rPr>
            </w:pPr>
            <w:r w:rsidRPr="008D442C">
              <w:rPr>
                <w:rFonts w:ascii="Times New Roman" w:eastAsia="Calibri" w:hAnsi="Times New Roman" w:cs="Times New Roman"/>
                <w:sz w:val="24"/>
                <w:szCs w:val="24"/>
                <w:u w:val="none"/>
              </w:rPr>
              <w:t>3</w:t>
            </w:r>
          </w:p>
        </w:tc>
        <w:tc>
          <w:tcPr>
            <w:tcW w:w="122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54B3714A" w14:textId="6CB5840F" w:rsidR="00677AB7" w:rsidRPr="008D442C" w:rsidRDefault="008555F5" w:rsidP="008D442C">
            <w:pPr>
              <w:pStyle w:val="TableParagraph"/>
              <w:spacing w:line="265" w:lineRule="exact"/>
              <w:rPr>
                <w:rFonts w:ascii="Times New Roman" w:hAnsi="Times New Roman" w:cs="Times New Roman"/>
                <w:color w:val="000000" w:themeColor="text1"/>
                <w:w w:val="94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4"/>
                <w:sz w:val="24"/>
                <w:szCs w:val="24"/>
                <w:u w:val="none"/>
              </w:rPr>
              <w:t>3</w:t>
            </w:r>
          </w:p>
        </w:tc>
      </w:tr>
      <w:tr w:rsidR="00677AB7" w:rsidRPr="001A63AB" w14:paraId="10684354" w14:textId="77777777" w:rsidTr="008D442C">
        <w:trPr>
          <w:trHeight w:val="709"/>
        </w:trPr>
        <w:tc>
          <w:tcPr>
            <w:tcW w:w="210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1BCEA418" w14:textId="0AEB9B27" w:rsidR="00677AB7" w:rsidRPr="008D442C" w:rsidRDefault="00677AB7" w:rsidP="008D442C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8D442C">
              <w:rPr>
                <w:rFonts w:ascii="Times New Roman" w:hAnsi="Times New Roman" w:cs="Times New Roman"/>
                <w:sz w:val="24"/>
                <w:szCs w:val="24"/>
                <w:u w:val="none"/>
              </w:rPr>
              <w:t>0690170193</w:t>
            </w:r>
          </w:p>
        </w:tc>
        <w:tc>
          <w:tcPr>
            <w:tcW w:w="6464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6179F46C" w14:textId="0BABCC09" w:rsidR="00677AB7" w:rsidRPr="008D442C" w:rsidRDefault="00677AB7" w:rsidP="008D442C">
            <w:pPr>
              <w:pStyle w:val="TableParagraph"/>
              <w:spacing w:before="206" w:line="281" w:lineRule="exact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8D442C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Workplace Training and Training5</w:t>
            </w:r>
            <w:r w:rsidRPr="008D442C">
              <w:rPr>
                <w:rFonts w:ascii="Times New Roman" w:eastAsia="Calibri" w:hAnsi="Times New Roman" w:cs="Times New Roman"/>
                <w:sz w:val="24"/>
                <w:szCs w:val="24"/>
                <w:u w:val="none"/>
                <w:vertAlign w:val="superscript"/>
                <w:lang w:val="en-US"/>
              </w:rPr>
              <w:t>1,6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1EA2CCEC" w14:textId="7CE08D80" w:rsidR="00677AB7" w:rsidRPr="008D442C" w:rsidRDefault="00677AB7" w:rsidP="008D442C">
            <w:pPr>
              <w:pStyle w:val="TableParagraph"/>
              <w:spacing w:line="265" w:lineRule="exact"/>
              <w:rPr>
                <w:rFonts w:ascii="Times New Roman" w:eastAsia="Calibri" w:hAnsi="Times New Roman" w:cs="Times New Roman"/>
                <w:sz w:val="24"/>
                <w:szCs w:val="24"/>
                <w:u w:val="none"/>
              </w:rPr>
            </w:pPr>
            <w:r w:rsidRPr="008D442C">
              <w:rPr>
                <w:rFonts w:ascii="Times New Roman" w:eastAsia="Calibri" w:hAnsi="Times New Roman" w:cs="Times New Roman"/>
                <w:sz w:val="24"/>
                <w:szCs w:val="24"/>
                <w:u w:val="none"/>
              </w:rPr>
              <w:t>3</w:t>
            </w:r>
          </w:p>
        </w:tc>
        <w:tc>
          <w:tcPr>
            <w:tcW w:w="122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669C2C9C" w14:textId="3975867F" w:rsidR="00677AB7" w:rsidRPr="008D442C" w:rsidRDefault="008555F5" w:rsidP="008D442C">
            <w:pPr>
              <w:pStyle w:val="TableParagraph"/>
              <w:spacing w:line="265" w:lineRule="exact"/>
              <w:rPr>
                <w:rFonts w:ascii="Times New Roman" w:hAnsi="Times New Roman" w:cs="Times New Roman"/>
                <w:color w:val="000000" w:themeColor="text1"/>
                <w:w w:val="94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4"/>
                <w:sz w:val="24"/>
                <w:szCs w:val="24"/>
                <w:u w:val="none"/>
              </w:rPr>
              <w:t>2</w:t>
            </w:r>
          </w:p>
        </w:tc>
      </w:tr>
      <w:tr w:rsidR="00677AB7" w:rsidRPr="001A63AB" w14:paraId="38444E8A" w14:textId="77777777" w:rsidTr="008D442C">
        <w:trPr>
          <w:trHeight w:val="709"/>
        </w:trPr>
        <w:tc>
          <w:tcPr>
            <w:tcW w:w="210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3B479501" w14:textId="2F85CB51" w:rsidR="00677AB7" w:rsidRPr="008D442C" w:rsidRDefault="00677AB7" w:rsidP="008D442C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8D442C">
              <w:rPr>
                <w:rFonts w:ascii="Times New Roman" w:hAnsi="Times New Roman" w:cs="Times New Roman"/>
                <w:sz w:val="24"/>
                <w:szCs w:val="24"/>
                <w:u w:val="none"/>
              </w:rPr>
              <w:t>0690170194</w:t>
            </w:r>
          </w:p>
        </w:tc>
        <w:tc>
          <w:tcPr>
            <w:tcW w:w="6464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442C143D" w14:textId="3AD5AB55" w:rsidR="00677AB7" w:rsidRPr="008D442C" w:rsidRDefault="00677AB7" w:rsidP="008D442C">
            <w:pPr>
              <w:pStyle w:val="TableParagraph"/>
              <w:spacing w:before="206" w:line="281" w:lineRule="exact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8D442C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Workplace Training and Training</w:t>
            </w:r>
            <w:r w:rsidRPr="008D442C">
              <w:rPr>
                <w:rFonts w:ascii="Times New Roman" w:eastAsia="Calibri" w:hAnsi="Times New Roman" w:cs="Times New Roman"/>
                <w:sz w:val="24"/>
                <w:szCs w:val="24"/>
                <w:u w:val="none"/>
                <w:lang w:val="en-US"/>
              </w:rPr>
              <w:t>6</w:t>
            </w:r>
            <w:r w:rsidRPr="008D442C">
              <w:rPr>
                <w:rFonts w:ascii="Times New Roman" w:eastAsia="Calibri" w:hAnsi="Times New Roman" w:cs="Times New Roman"/>
                <w:sz w:val="24"/>
                <w:szCs w:val="24"/>
                <w:u w:val="none"/>
                <w:vertAlign w:val="superscript"/>
                <w:lang w:val="en-US"/>
              </w:rPr>
              <w:t>1,6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6A114FEF" w14:textId="4DA156EB" w:rsidR="00677AB7" w:rsidRPr="008D442C" w:rsidRDefault="00677AB7" w:rsidP="008D442C">
            <w:pPr>
              <w:pStyle w:val="TableParagraph"/>
              <w:spacing w:line="265" w:lineRule="exact"/>
              <w:rPr>
                <w:rFonts w:ascii="Times New Roman" w:eastAsia="Calibri" w:hAnsi="Times New Roman" w:cs="Times New Roman"/>
                <w:sz w:val="24"/>
                <w:szCs w:val="24"/>
                <w:u w:val="none"/>
              </w:rPr>
            </w:pPr>
            <w:r w:rsidRPr="008D442C">
              <w:rPr>
                <w:rFonts w:ascii="Times New Roman" w:eastAsia="Calibri" w:hAnsi="Times New Roman" w:cs="Times New Roman"/>
                <w:sz w:val="24"/>
                <w:szCs w:val="24"/>
                <w:u w:val="none"/>
              </w:rPr>
              <w:t>3</w:t>
            </w:r>
          </w:p>
        </w:tc>
        <w:tc>
          <w:tcPr>
            <w:tcW w:w="122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14:paraId="3534739E" w14:textId="50B1361B" w:rsidR="00677AB7" w:rsidRPr="008D442C" w:rsidRDefault="008555F5" w:rsidP="008D442C">
            <w:pPr>
              <w:pStyle w:val="TableParagraph"/>
              <w:spacing w:line="265" w:lineRule="exact"/>
              <w:rPr>
                <w:rFonts w:ascii="Times New Roman" w:hAnsi="Times New Roman" w:cs="Times New Roman"/>
                <w:color w:val="000000" w:themeColor="text1"/>
                <w:w w:val="94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4"/>
                <w:sz w:val="24"/>
                <w:szCs w:val="24"/>
                <w:u w:val="none"/>
              </w:rPr>
              <w:t>4</w:t>
            </w:r>
          </w:p>
        </w:tc>
      </w:tr>
    </w:tbl>
    <w:p w14:paraId="235061C1" w14:textId="77777777" w:rsidR="00441662" w:rsidRDefault="00441662">
      <w:pPr>
        <w:spacing w:line="265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69152C" w14:textId="77777777" w:rsidR="00E13BDD" w:rsidRPr="001A63AB" w:rsidRDefault="00E13B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13BDD" w:rsidRPr="001A63AB">
      <w:pgSz w:w="16860" w:h="23850"/>
      <w:pgMar w:top="580" w:right="680" w:bottom="28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62"/>
    <w:rsid w:val="00020E1A"/>
    <w:rsid w:val="00127922"/>
    <w:rsid w:val="001A63AB"/>
    <w:rsid w:val="00277CEC"/>
    <w:rsid w:val="002E00CF"/>
    <w:rsid w:val="00354591"/>
    <w:rsid w:val="003D5826"/>
    <w:rsid w:val="00441662"/>
    <w:rsid w:val="004679BA"/>
    <w:rsid w:val="005D5A5D"/>
    <w:rsid w:val="005F6879"/>
    <w:rsid w:val="00677AB7"/>
    <w:rsid w:val="008555F5"/>
    <w:rsid w:val="008D442C"/>
    <w:rsid w:val="008F2224"/>
    <w:rsid w:val="00A72C2A"/>
    <w:rsid w:val="00AB6CF0"/>
    <w:rsid w:val="00B27F9F"/>
    <w:rsid w:val="00D07084"/>
    <w:rsid w:val="00E13BDD"/>
    <w:rsid w:val="00E8007F"/>
    <w:rsid w:val="00ED327B"/>
    <w:rsid w:val="00F17807"/>
    <w:rsid w:val="00FB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8101D"/>
  <w15:docId w15:val="{5CB99E1F-13B9-40ED-9D98-9F6BE77C3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77AB7"/>
    <w:pPr>
      <w:keepNext/>
      <w:widowControl/>
      <w:autoSpaceDE/>
      <w:autoSpaceDN/>
      <w:jc w:val="center"/>
      <w:outlineLvl w:val="0"/>
    </w:pPr>
    <w:rPr>
      <w:rFonts w:ascii="Times New Roman" w:eastAsia="Times New Roman" w:hAnsi="Times New Roman" w:cs="Times New Roman"/>
      <w:b/>
      <w:bCs/>
      <w:lang w:eastAsia="tr-TR"/>
    </w:rPr>
  </w:style>
  <w:style w:type="paragraph" w:styleId="Balk4">
    <w:name w:val="heading 4"/>
    <w:basedOn w:val="Normal"/>
    <w:next w:val="Normal"/>
    <w:link w:val="Balk4Char"/>
    <w:uiPriority w:val="9"/>
    <w:qFormat/>
    <w:rsid w:val="00677AB7"/>
    <w:pPr>
      <w:keepNext/>
      <w:widowControl/>
      <w:autoSpaceDE/>
      <w:autoSpaceDN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5">
    <w:name w:val="heading 5"/>
    <w:basedOn w:val="Normal"/>
    <w:next w:val="Normal"/>
    <w:link w:val="Balk5Char"/>
    <w:uiPriority w:val="9"/>
    <w:qFormat/>
    <w:rsid w:val="00677AB7"/>
    <w:pPr>
      <w:keepNext/>
      <w:widowControl/>
      <w:autoSpaceDE/>
      <w:autoSpaceDN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42"/>
      <w:szCs w:val="4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22"/>
      <w:ind w:left="177"/>
    </w:pPr>
    <w:rPr>
      <w:u w:val="single" w:color="000000"/>
    </w:rPr>
  </w:style>
  <w:style w:type="character" w:customStyle="1" w:styleId="ts-alignment-element">
    <w:name w:val="ts-alignment-element"/>
    <w:basedOn w:val="VarsaylanParagrafYazTipi"/>
    <w:rsid w:val="002E00CF"/>
  </w:style>
  <w:style w:type="character" w:customStyle="1" w:styleId="Balk1Char">
    <w:name w:val="Başlık 1 Char"/>
    <w:basedOn w:val="VarsaylanParagrafYazTipi"/>
    <w:link w:val="Balk1"/>
    <w:uiPriority w:val="9"/>
    <w:rsid w:val="00677AB7"/>
    <w:rPr>
      <w:rFonts w:ascii="Times New Roman" w:eastAsia="Times New Roman" w:hAnsi="Times New Roman" w:cs="Times New Roman"/>
      <w:b/>
      <w:bCs/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677AB7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677AB7"/>
    <w:rPr>
      <w:rFonts w:ascii="Times New Roman" w:eastAsia="Times New Roman" w:hAnsi="Times New Roman" w:cs="Times New Roman"/>
      <w:b/>
      <w:sz w:val="24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ilgipaketi.erbakan.edu.tr/ders/750223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FE732-74CD-4B3E-92C5-E07AF8CD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KÇEM</dc:creator>
  <cp:lastModifiedBy>lütfi ciddi</cp:lastModifiedBy>
  <cp:revision>7</cp:revision>
  <dcterms:created xsi:type="dcterms:W3CDTF">2022-02-28T20:44:00Z</dcterms:created>
  <dcterms:modified xsi:type="dcterms:W3CDTF">2022-03-0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ozilla/5.0 (Windows NT 6.1; Win64; x64) AppleWebKit/537.36 (KHTML, like Gecko) Chrome/97.0.4692.99 Safari/537.36</vt:lpwstr>
  </property>
  <property fmtid="{D5CDD505-2E9C-101B-9397-08002B2CF9AE}" pid="4" name="LastSaved">
    <vt:filetime>2022-02-25T00:00:00Z</vt:filetime>
  </property>
</Properties>
</file>